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69A27D6F" w14:textId="4DA45078" w:rsidR="006A6BA6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491662" w:history="1">
        <w:r w:rsidR="006A6BA6" w:rsidRPr="00593EBE">
          <w:rPr>
            <w:rStyle w:val="Hyperlink"/>
            <w:noProof/>
          </w:rPr>
          <w:t>1</w:t>
        </w:r>
        <w:r w:rsidR="006A6BA6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6A6BA6" w:rsidRPr="00593EBE">
          <w:rPr>
            <w:rStyle w:val="Hyperlink"/>
            <w:noProof/>
          </w:rPr>
          <w:t>Bevezető</w:t>
        </w:r>
        <w:r w:rsidR="006A6BA6">
          <w:rPr>
            <w:noProof/>
            <w:webHidden/>
          </w:rPr>
          <w:tab/>
        </w:r>
        <w:r w:rsidR="006A6BA6">
          <w:rPr>
            <w:noProof/>
            <w:webHidden/>
          </w:rPr>
          <w:fldChar w:fldCharType="begin"/>
        </w:r>
        <w:r w:rsidR="006A6BA6">
          <w:rPr>
            <w:noProof/>
            <w:webHidden/>
          </w:rPr>
          <w:instrText xml:space="preserve"> PAGEREF _Toc166491662 \h </w:instrText>
        </w:r>
        <w:r w:rsidR="006A6BA6">
          <w:rPr>
            <w:noProof/>
            <w:webHidden/>
          </w:rPr>
        </w:r>
        <w:r w:rsidR="006A6BA6">
          <w:rPr>
            <w:noProof/>
            <w:webHidden/>
          </w:rPr>
          <w:fldChar w:fldCharType="separate"/>
        </w:r>
        <w:r w:rsidR="006A6BA6">
          <w:rPr>
            <w:noProof/>
            <w:webHidden/>
          </w:rPr>
          <w:t>3</w:t>
        </w:r>
        <w:r w:rsidR="006A6BA6">
          <w:rPr>
            <w:noProof/>
            <w:webHidden/>
          </w:rPr>
          <w:fldChar w:fldCharType="end"/>
        </w:r>
      </w:hyperlink>
    </w:p>
    <w:p w14:paraId="19B2F966" w14:textId="6E866F9C" w:rsidR="006A6BA6" w:rsidRDefault="006A6BA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491663" w:history="1">
        <w:r w:rsidRPr="00593EBE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593EBE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168205" w14:textId="002B7BE4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64" w:history="1">
        <w:r w:rsidRPr="00593EBE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Hagyományos túraidő-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6A3A1" w14:textId="023B79A8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5" w:history="1">
        <w:r w:rsidRPr="00593EBE">
          <w:rPr>
            <w:rStyle w:val="Hyperlink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Naismith szab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0189B" w14:textId="0E675393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6" w:history="1">
        <w:r w:rsidRPr="00593EBE">
          <w:rPr>
            <w:rStyle w:val="Hyperlink"/>
            <w:noProof/>
            <w:lang w:eastAsia="en-GB"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  <w:lang w:eastAsia="en-GB"/>
          </w:rPr>
          <w:t>Tobler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CB6DF" w14:textId="7CB4FED9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7" w:history="1">
        <w:r w:rsidRPr="00593EBE">
          <w:rPr>
            <w:rStyle w:val="Hyperlink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Book Tim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04434" w14:textId="6C8B9F73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68" w:history="1">
        <w:r w:rsidRPr="00593EBE">
          <w:rPr>
            <w:rStyle w:val="Hyperlink"/>
            <w:noProof/>
            <w:lang w:eastAsia="en-GB"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  <w:lang w:eastAsia="en-GB"/>
          </w:rPr>
          <w:t>Munter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56BC2" w14:textId="409FAB59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69" w:history="1">
        <w:r w:rsidRPr="00593EBE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Mesterséges intelligencia alkalmazása a túraidő becsl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3EEC2" w14:textId="494ACC0B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0" w:history="1">
        <w:r w:rsidRPr="00593EBE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Mesterséges intelligenciát alkalmazó túra applik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B56EC" w14:textId="184390FA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1" w:history="1">
        <w:r w:rsidRPr="00593EBE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Mesterséges intelligencia algoritmusok a menetidő meghatároz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2A2C1" w14:textId="3A03B0E3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2" w:history="1">
        <w:r w:rsidRPr="00593EBE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Random Forest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1AAC17" w14:textId="19F2D4CB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3" w:history="1">
        <w:r w:rsidRPr="00593EBE">
          <w:rPr>
            <w:rStyle w:val="Hyperlink"/>
            <w:noProof/>
          </w:rPr>
          <w:t>2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XGBoost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8D05C" w14:textId="6624BDF2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4" w:history="1">
        <w:r w:rsidRPr="00593EBE">
          <w:rPr>
            <w:rStyle w:val="Hyperlink"/>
            <w:noProof/>
          </w:rPr>
          <w:t>2.2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Recurrent Neural Networks (R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6E49BE" w14:textId="41D177EF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5" w:history="1">
        <w:r w:rsidRPr="00593EBE">
          <w:rPr>
            <w:rStyle w:val="Hyperlink"/>
            <w:noProof/>
          </w:rPr>
          <w:t>2.2.6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Long Short-Term Memory (LS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0FBC37" w14:textId="3F1596E2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76" w:history="1">
        <w:r w:rsidRPr="00593EBE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Továbbfejlesztett mesterséges intelligencia modellek és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B45AAE" w14:textId="6BD7C2B2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7" w:history="1">
        <w:r w:rsidRPr="00593EBE">
          <w:rPr>
            <w:rStyle w:val="Hyperlink"/>
            <w:noProof/>
          </w:rPr>
          <w:t>2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Mélytanulás és konvolúciós neurális hálózatok (CNN) alkalmazása térképes adatok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0790BD" w14:textId="0C9CF30B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78" w:history="1">
        <w:r w:rsidRPr="00593EBE">
          <w:rPr>
            <w:rStyle w:val="Hyperlink"/>
            <w:noProof/>
          </w:rPr>
          <w:t>2.3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Idősoros elemzések és azok speciális technikái, mint az ARIMA modellek túraidő előrejelzés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488018" w14:textId="40FDE7D9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79" w:history="1">
        <w:r w:rsidRPr="00593EBE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Kritikai érték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6705F6" w14:textId="7EBB66B8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0" w:history="1">
        <w:r w:rsidRPr="00593EBE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 jelenlegi módszerek és technológiák korlátainak és hibáinak elemzé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5CA820" w14:textId="3A3EF32B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1" w:history="1">
        <w:r w:rsidRPr="00593EBE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Valós idejű adatfeldolg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AAB3D6" w14:textId="50CD1DE5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2" w:history="1">
        <w:r w:rsidRPr="00593EBE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Mesterséges intelligencia alkalmazása specifikus kihíváso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1D4E9" w14:textId="1E72BFFE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3" w:history="1">
        <w:r w:rsidRPr="00593EBE">
          <w:rPr>
            <w:rStyle w:val="Hyperlink"/>
            <w:noProof/>
          </w:rPr>
          <w:t>2.6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nomália-észlelés a túraidők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11C304" w14:textId="765F88B8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4" w:history="1">
        <w:r w:rsidRPr="00593EBE">
          <w:rPr>
            <w:rStyle w:val="Hyperlink"/>
            <w:noProof/>
          </w:rPr>
          <w:t>2.6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daptív tanulási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73382A" w14:textId="6E23ABB6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5" w:history="1">
        <w:r w:rsidRPr="00593EBE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datvédelmi és etikai szem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3E5037" w14:textId="5B25EF30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6" w:history="1">
        <w:r w:rsidRPr="00593EBE">
          <w:rPr>
            <w:rStyle w:val="Hyperlink"/>
            <w:noProof/>
          </w:rPr>
          <w:t>2.8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Biztonsági megfontolások és hiba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982738" w14:textId="61E27FE8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7" w:history="1">
        <w:r w:rsidRPr="00593EBE">
          <w:rPr>
            <w:rStyle w:val="Hyperlink"/>
            <w:noProof/>
          </w:rPr>
          <w:t>2.8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Biztonsági protokollok a túraalkalmazások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2575FF" w14:textId="0D0F3795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88" w:history="1">
        <w:r w:rsidRPr="00593EBE">
          <w:rPr>
            <w:rStyle w:val="Hyperlink"/>
            <w:noProof/>
          </w:rPr>
          <w:t>2.8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Hibatűrő rendszerek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2C8BA1" w14:textId="5B0FE253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89" w:history="1">
        <w:r w:rsidRPr="00593EBE">
          <w:rPr>
            <w:rStyle w:val="Hyperlink"/>
            <w:noProof/>
          </w:rPr>
          <w:t>2.9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Felhasználói interakció é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59114" w14:textId="0612BE04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0" w:history="1">
        <w:r w:rsidRPr="00593EBE">
          <w:rPr>
            <w:rStyle w:val="Hyperlink"/>
            <w:noProof/>
          </w:rPr>
          <w:t>2.10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datforrások és adat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CB9431" w14:textId="0EE14634" w:rsidR="006A6BA6" w:rsidRDefault="006A6BA6">
      <w:pPr>
        <w:pStyle w:val="TOC3"/>
        <w:tabs>
          <w:tab w:val="left" w:pos="144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1" w:history="1">
        <w:r w:rsidRPr="00593EBE">
          <w:rPr>
            <w:rStyle w:val="Hyperlink"/>
            <w:noProof/>
          </w:rPr>
          <w:t>2.10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Nyilvános adatbázisok és API-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00F33D" w14:textId="7C78440E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2" w:history="1">
        <w:r w:rsidRPr="00593EBE">
          <w:rPr>
            <w:rStyle w:val="Hyperlink"/>
            <w:noProof/>
          </w:rPr>
          <w:t>2.1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Összefoglalás az irodalomkutat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06A63" w14:textId="7880D13B" w:rsidR="006A6BA6" w:rsidRDefault="006A6BA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491693" w:history="1">
        <w:r w:rsidRPr="00593EBE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593EBE">
          <w:rPr>
            <w:rStyle w:val="Hyperlink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7E4223" w14:textId="59EFDAFF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4" w:history="1">
        <w:r w:rsidRPr="00593EBE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Bevezetés a rendszerterv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C2150" w14:textId="7E96154D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695" w:history="1">
        <w:r w:rsidRPr="00593EBE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lkalmazás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6E9C7" w14:textId="7FC9C63C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6" w:history="1">
        <w:r w:rsidRPr="00593EBE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5370D4" w14:textId="01723690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7" w:history="1">
        <w:r w:rsidRPr="00593EBE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1C4051" w14:textId="221A8D87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8" w:history="1">
        <w:r w:rsidRPr="00593EBE">
          <w:rPr>
            <w:rStyle w:val="Hyperlink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Framework és könyvtárak 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DC5252" w14:textId="5D1AC090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699" w:history="1">
        <w:r w:rsidRPr="00593EBE">
          <w:rPr>
            <w:rStyle w:val="Hyperlink"/>
            <w:noProof/>
          </w:rPr>
          <w:t>3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API-k és integ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4EE709" w14:textId="2A0E7197" w:rsidR="006A6BA6" w:rsidRDefault="006A6BA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491700" w:history="1">
        <w:r w:rsidRPr="00593EBE">
          <w:rPr>
            <w:rStyle w:val="Hyperlink"/>
            <w:noProof/>
          </w:rPr>
          <w:t>3.2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Cloud szolgáltatások és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02168A" w14:textId="4A40B60C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1" w:history="1">
        <w:r w:rsidRPr="00593EBE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Felhaszná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2796E8" w14:textId="34A0B8F9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2" w:history="1">
        <w:r w:rsidRPr="00593EBE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Fejleszté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D515E7" w14:textId="47CAB0B5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3" w:history="1">
        <w:r w:rsidRPr="00593EBE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Biztonság és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B60DAB" w14:textId="32AA6AF2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4" w:history="1">
        <w:r w:rsidRPr="00593EBE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Tesztelési 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372F4A" w14:textId="5D162006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5" w:history="1">
        <w:r w:rsidRPr="00593EBE">
          <w:rPr>
            <w:rStyle w:val="Hyperlink"/>
            <w:noProof/>
          </w:rPr>
          <w:t>3.7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Implementáció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1DFF60" w14:textId="289E8CC8" w:rsidR="006A6BA6" w:rsidRDefault="006A6BA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491706" w:history="1">
        <w:r w:rsidRPr="00593EBE">
          <w:rPr>
            <w:rStyle w:val="Hyperlink"/>
            <w:noProof/>
          </w:rPr>
          <w:t>3.8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593EBE">
          <w:rPr>
            <w:rStyle w:val="Hyperlink"/>
            <w:noProof/>
          </w:rPr>
          <w:t>Dokumentáció és támog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DAE962" w14:textId="644C7360" w:rsidR="006A6BA6" w:rsidRDefault="006A6BA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491707" w:history="1">
        <w:r w:rsidRPr="00593EBE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593EBE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9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073D6D" w14:textId="4E381078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491662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0BD6489D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0D7E66">
        <w:t>2.2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746302EC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 xml:space="preserve">A modern technológia alkalmazása a túra tervezésében </w:t>
      </w:r>
      <w:proofErr w:type="gramStart"/>
      <w:r w:rsidRPr="007D482B">
        <w:t>nemcsak</w:t>
      </w:r>
      <w:proofErr w:type="gramEnd"/>
      <w:r w:rsidRPr="007D482B">
        <w:t xml:space="preserve"> hogy pontosabbá teszi az időtartamok becslését, hanem a túrázók biztonságát is növelheti, mivel reálisabb képet kapnak az útvonal nehézségéről és időigényéről. Emellett, az </w:t>
      </w:r>
      <w:proofErr w:type="spellStart"/>
      <w:r w:rsidRPr="007D482B">
        <w:t>ada</w:t>
      </w:r>
      <w:r w:rsidR="0066284C">
        <w:t>t</w:t>
      </w:r>
      <w:r w:rsidRPr="007D482B">
        <w:t>vezérelt</w:t>
      </w:r>
      <w:proofErr w:type="spellEnd"/>
      <w:r w:rsidRPr="007D482B">
        <w:t xml:space="preserve">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73FEDD84" w14:textId="16043723" w:rsidR="00E84285" w:rsidRPr="00E84285" w:rsidRDefault="006E702C" w:rsidP="00A7615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491663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19" w:name="_Toc166086244"/>
      <w:bookmarkStart w:id="20" w:name="_Toc166086353"/>
      <w:bookmarkStart w:id="21" w:name="_Toc166141474"/>
      <w:bookmarkStart w:id="22" w:name="_Toc166141516"/>
      <w:bookmarkStart w:id="23" w:name="_Toc166146425"/>
      <w:bookmarkStart w:id="24" w:name="_Ref166157109"/>
      <w:bookmarkStart w:id="25" w:name="_Ref166157125"/>
      <w:bookmarkStart w:id="26" w:name="_Toc166491664"/>
      <w:r w:rsidRPr="00A15CBF">
        <w:rPr>
          <w:rStyle w:val="Strong"/>
          <w:b/>
          <w:bCs w:val="0"/>
        </w:rPr>
        <w:t>Hagyományos túraidő-becslési módszerek</w:t>
      </w:r>
      <w:bookmarkEnd w:id="26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B956CF" w:rsidRDefault="00B479E0" w:rsidP="00B956CF">
      <w:pPr>
        <w:pStyle w:val="Heading3"/>
      </w:pPr>
      <w:bookmarkStart w:id="27" w:name="_Toc166169842"/>
      <w:bookmarkStart w:id="28" w:name="_Toc166491665"/>
      <w:r w:rsidRPr="00B956CF">
        <w:t>Naismith szabály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</w:p>
    <w:p w14:paraId="5838D644" w14:textId="1193E8A1" w:rsidR="00C308ED" w:rsidRPr="00EE2973" w:rsidRDefault="00EE2973" w:rsidP="00EE2973">
      <w:pPr>
        <w:pStyle w:val="Folyszveg"/>
        <w:ind w:firstLine="720"/>
      </w:pPr>
      <w:bookmarkStart w:id="29" w:name="_Toc166085580"/>
      <w:bookmarkStart w:id="30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2B3F99" w:rsidRPr="002B3F99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2B3F99">
            <w:rPr>
              <w:noProof/>
            </w:rPr>
            <w:t xml:space="preserve"> </w:t>
          </w:r>
          <w:r w:rsidR="002B3F99" w:rsidRPr="002B3F99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5320BD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1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2" w:name="_Ref166152563"/>
      <w:bookmarkEnd w:id="29"/>
      <w:bookmarkEnd w:id="30"/>
      <w:bookmarkEnd w:id="31"/>
      <w:r w:rsidR="009267EA">
        <w:rPr>
          <w:rFonts w:eastAsiaTheme="minorEastAsia"/>
        </w:rPr>
        <w:tab/>
        <w:t>(</w:t>
      </w:r>
      <w:r w:rsidR="009267EA">
        <w:t xml:space="preserve">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1</w:t>
      </w:r>
      <w:r>
        <w:rPr>
          <w:noProof/>
        </w:rPr>
        <w:fldChar w:fldCharType="end"/>
      </w:r>
      <w:bookmarkEnd w:id="32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3" w:name="_Toc166085581"/>
      <w:bookmarkStart w:id="34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3"/>
      <w:bookmarkEnd w:id="34"/>
    </w:p>
    <w:p w14:paraId="6637E0A1" w14:textId="2ED0A235" w:rsidR="00C308ED" w:rsidRDefault="006B2DA9" w:rsidP="00797689">
      <w:pPr>
        <w:pStyle w:val="Heading3"/>
        <w:rPr>
          <w:lang w:eastAsia="en-GB"/>
        </w:rPr>
      </w:pPr>
      <w:bookmarkStart w:id="35" w:name="_Toc166169843"/>
      <w:bookmarkStart w:id="36" w:name="_Toc166491666"/>
      <w:r>
        <w:rPr>
          <w:lang w:eastAsia="en-GB"/>
        </w:rPr>
        <w:t>Tobler függvény</w:t>
      </w:r>
      <w:bookmarkEnd w:id="35"/>
      <w:bookmarkEnd w:id="36"/>
    </w:p>
    <w:p w14:paraId="4B6E5E25" w14:textId="0674B7A3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0D7E66">
        <w:rPr>
          <w:noProof/>
        </w:rPr>
        <w:t>1</w:t>
      </w:r>
      <w:r w:rsidR="000D7E66" w:rsidRPr="00CB0848"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2B3F99" w:rsidRPr="002B3F99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2B3F99" w:rsidRPr="002B3F99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55264B3D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66169788"/>
    <w:bookmarkStart w:id="38" w:name="_Ref166169749"/>
    <w:p w14:paraId="1F05A112" w14:textId="51B26757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273FBC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7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2B3F99" w:rsidRPr="002B3F99">
            <w:rPr>
              <w:noProof/>
            </w:rPr>
            <w:t>[4]</w:t>
          </w:r>
          <w:r>
            <w:fldChar w:fldCharType="end"/>
          </w:r>
        </w:sdtContent>
      </w:sdt>
      <w:bookmarkEnd w:id="38"/>
    </w:p>
    <w:p w14:paraId="57533DE1" w14:textId="53442591" w:rsidR="00CB0848" w:rsidRDefault="00E15FB4" w:rsidP="00797689">
      <w:pPr>
        <w:pStyle w:val="Heading3"/>
      </w:pPr>
      <w:bookmarkStart w:id="39" w:name="_Toc166491667"/>
      <w:r>
        <w:t>Book Time formula</w:t>
      </w:r>
      <w:bookmarkEnd w:id="39"/>
    </w:p>
    <w:p w14:paraId="64913E14" w14:textId="6E51F502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="002B3F99" w:rsidRPr="002B3F99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 w:rsidR="002B3F99">
            <w:rPr>
              <w:noProof/>
              <w:shd w:val="clear" w:color="auto" w:fill="FFFFFF"/>
            </w:rPr>
            <w:t xml:space="preserve"> </w:t>
          </w:r>
          <w:r w:rsidR="002B3F99" w:rsidRPr="002B3F99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797689">
      <w:pPr>
        <w:pStyle w:val="Heading3"/>
        <w:rPr>
          <w:lang w:eastAsia="en-GB"/>
        </w:rPr>
      </w:pPr>
      <w:bookmarkStart w:id="40" w:name="_Toc166491668"/>
      <w:r>
        <w:rPr>
          <w:lang w:eastAsia="en-GB"/>
        </w:rPr>
        <w:t>Munter módszer</w:t>
      </w:r>
      <w:bookmarkEnd w:id="40"/>
    </w:p>
    <w:p w14:paraId="6045CF0A" w14:textId="4C4C05DE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44A9B0D7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0D7E66">
        <w:t xml:space="preserve">(egyenlet </w:t>
      </w:r>
      <w:r w:rsidR="000D7E66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6095A599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1" w:name="_Ref166172125"/>
      <w:bookmarkStart w:id="42" w:name="_Ref166172172"/>
      <w:r w:rsidR="00FB5E35">
        <w:t xml:space="preserve">(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2</w:t>
      </w:r>
      <w:r>
        <w:rPr>
          <w:noProof/>
        </w:rPr>
        <w:fldChar w:fldCharType="end"/>
      </w:r>
      <w:bookmarkEnd w:id="41"/>
      <w:bookmarkEnd w:id="42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7564C006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2B3F99" w:rsidRPr="002B3F99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3" w:name="_Toc166491669"/>
      <w:r w:rsidRPr="00A15CBF">
        <w:rPr>
          <w:rStyle w:val="Strong"/>
          <w:b/>
          <w:bCs w:val="0"/>
        </w:rPr>
        <w:t>Mesterséges intelligencia alkalmazása a túraidő becslésben</w:t>
      </w:r>
      <w:bookmarkEnd w:id="43"/>
    </w:p>
    <w:p w14:paraId="72669AE8" w14:textId="3509B5BE" w:rsidR="00841182" w:rsidRPr="00841182" w:rsidRDefault="00841182" w:rsidP="00797689">
      <w:pPr>
        <w:pStyle w:val="Heading3"/>
      </w:pPr>
      <w:bookmarkStart w:id="44" w:name="_Toc166491670"/>
      <w:r>
        <w:t>Mesterséges intelligenciát alkalmazó túra applikációk</w:t>
      </w:r>
      <w:bookmarkEnd w:id="44"/>
    </w:p>
    <w:p w14:paraId="2C348447" w14:textId="07AD8B30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="002B3F99" w:rsidRPr="002B3F99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48133296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="002B3F99" w:rsidRPr="002B3F99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0593F68C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="002B3F99" w:rsidRPr="002B3F99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97689">
      <w:pPr>
        <w:pStyle w:val="Heading3"/>
      </w:pPr>
      <w:bookmarkStart w:id="45" w:name="_Toc166491671"/>
      <w:r>
        <w:t>Mesterséges intelligencia algoritmusok a menetidő meghatározásához</w:t>
      </w:r>
      <w:bookmarkEnd w:id="45"/>
    </w:p>
    <w:p w14:paraId="25DFCECF" w14:textId="4AA272CD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="008E4A1C">
        <w:t xml:space="preserve"> (</w:t>
      </w:r>
      <w:r w:rsidR="008E4A1C">
        <w:fldChar w:fldCharType="begin"/>
      </w:r>
      <w:r w:rsidR="008E4A1C">
        <w:instrText xml:space="preserve"> REF _Ref166329354 \r \h </w:instrText>
      </w:r>
      <w:r w:rsidR="008E4A1C">
        <w:fldChar w:fldCharType="separate"/>
      </w:r>
      <w:r w:rsidR="000D7E66">
        <w:t>2.3.3</w:t>
      </w:r>
      <w:r w:rsidR="008E4A1C">
        <w:fldChar w:fldCharType="end"/>
      </w:r>
      <w:r w:rsidR="008E4A1C">
        <w:t>)</w:t>
      </w:r>
      <w:r w:rsidRPr="007F512A">
        <w:t xml:space="preserve"> és az </w:t>
      </w:r>
      <w:proofErr w:type="spellStart"/>
      <w:r w:rsidRPr="007F512A">
        <w:t>XGBoost</w:t>
      </w:r>
      <w:proofErr w:type="spellEnd"/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</w:t>
      </w:r>
      <w:r w:rsidRPr="007F512A">
        <w:lastRenderedPageBreak/>
        <w:t>és 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797689">
      <w:pPr>
        <w:pStyle w:val="Heading3"/>
      </w:pPr>
      <w:bookmarkStart w:id="46" w:name="_Ref166329354"/>
      <w:bookmarkStart w:id="47" w:name="_Toc166491672"/>
      <w:r>
        <w:t>Random Forest algoritmus</w:t>
      </w:r>
      <w:bookmarkEnd w:id="46"/>
      <w:bookmarkEnd w:id="47"/>
    </w:p>
    <w:p w14:paraId="0211E7BE" w14:textId="197E1408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</w:t>
      </w:r>
      <w:r w:rsidR="009A22AE">
        <w:t xml:space="preserve"> </w:t>
      </w:r>
      <w:sdt>
        <w:sdtPr>
          <w:id w:val="-764454045"/>
          <w:citation/>
        </w:sdtPr>
        <w:sdtContent>
          <w:r w:rsidR="009A22AE">
            <w:fldChar w:fldCharType="begin"/>
          </w:r>
          <w:r w:rsidR="009A22AE">
            <w:instrText xml:space="preserve"> CITATION Gil15 \l 1038 </w:instrText>
          </w:r>
          <w:r w:rsidR="009A22AE">
            <w:fldChar w:fldCharType="separate"/>
          </w:r>
          <w:r w:rsidR="002B3F99" w:rsidRPr="002B3F99">
            <w:rPr>
              <w:noProof/>
            </w:rPr>
            <w:t>[10]</w:t>
          </w:r>
          <w:r w:rsidR="009A22AE">
            <w:fldChar w:fldCharType="end"/>
          </w:r>
        </w:sdtContent>
      </w:sdt>
      <w:r w:rsidRPr="00A552E6">
        <w:t>.</w:t>
      </w:r>
    </w:p>
    <w:p w14:paraId="03F41721" w14:textId="77B26179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</w:t>
      </w:r>
      <w:r w:rsidR="00335E6D">
        <w:t xml:space="preserve"> (</w:t>
      </w:r>
      <w:r w:rsidR="00335E6D">
        <w:fldChar w:fldCharType="begin"/>
      </w:r>
      <w:r w:rsidR="00335E6D">
        <w:instrText xml:space="preserve"> REF _Ref166331085 \h </w:instrText>
      </w:r>
      <w:r w:rsidR="00335E6D">
        <w:fldChar w:fldCharType="separate"/>
      </w:r>
      <w:r w:rsidR="000D7E66">
        <w:rPr>
          <w:noProof/>
        </w:rPr>
        <w:t>2</w:t>
      </w:r>
      <w:r w:rsidR="000D7E66" w:rsidRPr="008E4018">
        <w:t>. ábra</w:t>
      </w:r>
      <w:r w:rsidR="00335E6D">
        <w:fldChar w:fldCharType="end"/>
      </w:r>
      <w:r w:rsidR="00335E6D">
        <w:t>)</w:t>
      </w:r>
      <w:r w:rsidRPr="00A552E6">
        <w:t>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166331085"/>
    <w:p w14:paraId="034BA296" w14:textId="71E66DE2" w:rsidR="001E57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="00273FBC">
        <w:rPr>
          <w:noProof/>
        </w:rPr>
        <w:t>2</w:t>
      </w:r>
      <w:r w:rsidRPr="008E4018">
        <w:fldChar w:fldCharType="end"/>
      </w:r>
      <w:r w:rsidRPr="008E4018">
        <w:t>. ábra</w:t>
      </w:r>
      <w:bookmarkEnd w:id="48"/>
      <w:r w:rsidRPr="008E4018">
        <w:t>: A Random Forest algoritmus működése.</w:t>
      </w:r>
    </w:p>
    <w:p w14:paraId="589A7D96" w14:textId="539F50A8" w:rsidR="00390AF9" w:rsidRDefault="00390AF9" w:rsidP="00797689">
      <w:pPr>
        <w:pStyle w:val="Heading3"/>
      </w:pPr>
      <w:bookmarkStart w:id="49" w:name="_Toc166491673"/>
      <w:r>
        <w:lastRenderedPageBreak/>
        <w:t>XGBoost algoritmus</w:t>
      </w:r>
      <w:bookmarkEnd w:id="49"/>
    </w:p>
    <w:p w14:paraId="26146B10" w14:textId="78A31B0F" w:rsidR="00390AF9" w:rsidRPr="00390AF9" w:rsidRDefault="00390AF9" w:rsidP="00390AF9">
      <w:pPr>
        <w:pStyle w:val="Folyszveg"/>
        <w:ind w:firstLine="340"/>
      </w:pPr>
      <w:r w:rsidRPr="00390AF9">
        <w:t>Az XGBoost</w:t>
      </w:r>
      <w:r w:rsidR="002908E7">
        <w:t xml:space="preserve"> </w:t>
      </w:r>
      <w:sdt>
        <w:sdtPr>
          <w:id w:val="772826610"/>
          <w:citation/>
        </w:sdtPr>
        <w:sdtContent>
          <w:r w:rsidR="002908E7">
            <w:fldChar w:fldCharType="begin"/>
          </w:r>
          <w:r w:rsidR="002908E7">
            <w:instrText xml:space="preserve"> CITATION Che16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1]</w:t>
          </w:r>
          <w:r w:rsidR="002908E7">
            <w:fldChar w:fldCharType="end"/>
          </w:r>
        </w:sdtContent>
      </w:sdt>
      <w:r w:rsidRPr="00390AF9">
        <w:t xml:space="preserve"> egy rendkívül hatékony </w:t>
      </w:r>
      <w:r>
        <w:t>továbbfejlesztett változata a gradiens fa alapú algoritmusoknak</w:t>
      </w:r>
      <w:r w:rsidRPr="00390AF9">
        <w:t xml:space="preserve">, amely széles körben használt a gépi tanulási feladatoknál, különösen nagy vagy ritka adathalmazok esetén. Ez az algoritmus több fejlett </w:t>
      </w:r>
      <w:r>
        <w:t>funkcióval</w:t>
      </w:r>
      <w:r w:rsidRPr="00390AF9">
        <w:t xml:space="preserve"> </w:t>
      </w:r>
      <w:r>
        <w:t>finomítja</w:t>
      </w:r>
      <w:r w:rsidRPr="00390AF9">
        <w:t xml:space="preserve"> az </w:t>
      </w:r>
      <w:r w:rsidR="0016570A">
        <w:t>alap folyamatokat:</w:t>
      </w:r>
      <w:r w:rsidRPr="00390AF9">
        <w:t xml:space="preserve"> </w:t>
      </w:r>
      <w:r>
        <w:t xml:space="preserve"> </w:t>
      </w:r>
    </w:p>
    <w:p w14:paraId="76DDEA72" w14:textId="7EC82DCC" w:rsidR="0016570A" w:rsidRDefault="00390AF9" w:rsidP="0016570A">
      <w:pPr>
        <w:pStyle w:val="Folyszveg"/>
        <w:ind w:firstLine="380"/>
      </w:pPr>
      <w:r w:rsidRPr="0016570A">
        <w:t xml:space="preserve">Szabályozott Tanulási Cél: Az XGBoost szabályozási kifejezéseket vezet be a célfüggvénybe a </w:t>
      </w:r>
      <w:r w:rsidR="0016570A" w:rsidRPr="0016570A">
        <w:t>túltanulás</w:t>
      </w:r>
      <w:r w:rsidRPr="0016570A">
        <w:t xml:space="preserve"> </w:t>
      </w:r>
      <w:r w:rsidR="0016570A" w:rsidRPr="0016570A">
        <w:t>kontrollálása</w:t>
      </w:r>
      <w:r w:rsidRPr="0016570A">
        <w:t xml:space="preserve"> érdekében, ami gyakori probléma a standard erősítési eljárásoknál. Ez a szabályozás nemcsak a modell teljesítményének javítására szolgál, hanem egyszerűsíti a kapott modellt is, gyorsabbá és hatékonyabbá téve azt.</w:t>
      </w:r>
      <w:r w:rsidR="002908E7">
        <w:t xml:space="preserve"> </w:t>
      </w:r>
    </w:p>
    <w:p w14:paraId="37CEC556" w14:textId="77777777" w:rsidR="0016570A" w:rsidRDefault="0016570A" w:rsidP="0016570A">
      <w:pPr>
        <w:pStyle w:val="Folyszveg"/>
        <w:ind w:firstLine="380"/>
      </w:pPr>
      <w:r>
        <w:t xml:space="preserve">Gradiens </w:t>
      </w:r>
      <w:r w:rsidR="00390AF9" w:rsidRPr="0016570A">
        <w:t xml:space="preserve">Fa Erősítés: Az XGBoost gradiens erősítési keretrendszereket használ az egymást követő fák </w:t>
      </w:r>
      <w:r>
        <w:t>fel</w:t>
      </w:r>
      <w:r w:rsidR="00390AF9" w:rsidRPr="0016570A">
        <w:t xml:space="preserve">építésére, ahol minden új fa korrigálja az előzőleg </w:t>
      </w:r>
      <w:r>
        <w:t>betanított</w:t>
      </w:r>
      <w:r w:rsidR="00390AF9" w:rsidRPr="0016570A">
        <w:t xml:space="preserve"> fák által elkövetett hibákat. A modell additív módon képződik, vagyis az új </w:t>
      </w:r>
      <w:r>
        <w:t>fák egyesével adódnak hozzá</w:t>
      </w:r>
      <w:r w:rsidR="00390AF9" w:rsidRPr="0016570A">
        <w:t>, és a modellben</w:t>
      </w:r>
      <w:r>
        <w:t xml:space="preserve"> már meg</w:t>
      </w:r>
      <w:r w:rsidR="00390AF9" w:rsidRPr="0016570A">
        <w:t xml:space="preserve">lévő </w:t>
      </w:r>
      <w:r>
        <w:t>fák nem módosulnak</w:t>
      </w:r>
      <w:r w:rsidR="00390AF9" w:rsidRPr="0016570A">
        <w:t>.</w:t>
      </w:r>
    </w:p>
    <w:p w14:paraId="12345B31" w14:textId="5A2437E4" w:rsidR="002908E7" w:rsidRDefault="0016570A" w:rsidP="0016570A">
      <w:pPr>
        <w:pStyle w:val="Folyszveg"/>
        <w:ind w:firstLine="380"/>
      </w:pPr>
      <w:r>
        <w:t>Szórványosság tudatosság</w:t>
      </w:r>
      <w:r w:rsidR="00390AF9" w:rsidRPr="0016570A">
        <w:t xml:space="preserve">: Az algoritmus úgy van kialakítva, hogy kezelje a valós adatokban előforduló különböző adatritkasági mintákat. Ezáltal olyan fastruktúrát épít, amely figyelembe veszi a hiányzó adatokat, a nullás </w:t>
      </w:r>
      <w:r>
        <w:t>bejegyzéseket</w:t>
      </w:r>
      <w:r w:rsidR="00390AF9" w:rsidRPr="0016570A">
        <w:t xml:space="preserve"> és a</w:t>
      </w:r>
      <w:r>
        <w:t>z úgynevezett „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ed</w:t>
      </w:r>
      <w:proofErr w:type="spellEnd"/>
      <w:r>
        <w:t>”</w:t>
      </w:r>
      <w:r w:rsidR="002908E7">
        <w:t xml:space="preserve"> </w:t>
      </w:r>
      <w:sdt>
        <w:sdtPr>
          <w:id w:val="2074160675"/>
          <w:citation/>
        </w:sdtPr>
        <w:sdtContent>
          <w:r w:rsidR="002908E7">
            <w:fldChar w:fldCharType="begin"/>
          </w:r>
          <w:r w:rsidR="002908E7">
            <w:instrText xml:space="preserve"> CITATION Cod \l 1038 </w:instrText>
          </w:r>
          <w:r w:rsidR="002908E7">
            <w:fldChar w:fldCharType="separate"/>
          </w:r>
          <w:r w:rsidR="002B3F99" w:rsidRPr="002B3F99">
            <w:rPr>
              <w:noProof/>
            </w:rPr>
            <w:t>[12]</w:t>
          </w:r>
          <w:r w:rsidR="002908E7">
            <w:fldChar w:fldCharType="end"/>
          </w:r>
        </w:sdtContent>
      </w:sdt>
      <w:r w:rsidR="00390AF9" w:rsidRPr="0016570A">
        <w:t xml:space="preserve"> jellemzőket, optimalizálva az oszt</w:t>
      </w:r>
      <w:r w:rsidR="002908E7">
        <w:t>ó</w:t>
      </w:r>
      <w:r w:rsidR="00390AF9" w:rsidRPr="0016570A">
        <w:t xml:space="preserve">pontok megtalálását és alkalmazását a </w:t>
      </w:r>
      <w:r>
        <w:t>tanítás</w:t>
      </w:r>
      <w:r w:rsidR="00390AF9" w:rsidRPr="0016570A">
        <w:t xml:space="preserve"> során. </w:t>
      </w:r>
    </w:p>
    <w:p w14:paraId="785BFA29" w14:textId="55C41161" w:rsidR="00390AF9" w:rsidRDefault="00390AF9" w:rsidP="0016570A">
      <w:pPr>
        <w:pStyle w:val="Folyszveg"/>
        <w:ind w:firstLine="380"/>
      </w:pPr>
      <w:r w:rsidRPr="0016570A">
        <w:t xml:space="preserve">Rendszertervezés: Az XGBoost rugalmas és erőteljes rendszertervezéssel büszkélkedhet, amely támogatja mind a sűrű, mind a ritka adatokat. A rendszer egyetlen gépen futtatható, vagy több gépen is skálázható egy </w:t>
      </w:r>
      <w:r w:rsidR="002908E7">
        <w:t>megosztott</w:t>
      </w:r>
      <w:r w:rsidRPr="0016570A">
        <w:t xml:space="preserve"> környezetben, kihasználva a nagyon nagy adathalmazok hatékony kezelésének képességét. Összességében az XGBoost skálázhatósága, teljesítménye és a különböző adattípusok kezelésének képessége miatt népszerű választás a különböző területeken dolgozó </w:t>
      </w:r>
      <w:r w:rsidR="002908E7">
        <w:t>adattudománnyal foglalkozók</w:t>
      </w:r>
      <w:r w:rsidRPr="0016570A">
        <w:t xml:space="preserve"> körében, amikor összetett prediktív modellezési kihívásokkal kell megbirkózniuk.</w:t>
      </w:r>
    </w:p>
    <w:p w14:paraId="4D23AAB6" w14:textId="7A357FA2" w:rsidR="006C393C" w:rsidRDefault="006C393C" w:rsidP="00797689">
      <w:pPr>
        <w:pStyle w:val="Heading3"/>
      </w:pPr>
      <w:bookmarkStart w:id="50" w:name="_Ref166339667"/>
      <w:bookmarkStart w:id="51" w:name="_Toc166491674"/>
      <w:r>
        <w:t>Recurrent Neural Networks (RNN)</w:t>
      </w:r>
      <w:bookmarkEnd w:id="50"/>
      <w:bookmarkEnd w:id="51"/>
    </w:p>
    <w:p w14:paraId="6982E1C7" w14:textId="5D080D54" w:rsidR="006C393C" w:rsidRDefault="006C393C" w:rsidP="006C393C">
      <w:pPr>
        <w:pStyle w:val="Folyszveg"/>
        <w:ind w:firstLine="380"/>
      </w:pPr>
      <w:r w:rsidRPr="006C393C">
        <w:t>A</w:t>
      </w:r>
      <w:r>
        <w:t xml:space="preserve">z időszaki </w:t>
      </w:r>
      <w:r w:rsidRPr="006C393C">
        <w:t>neurális hálózatok (RNN-ek) olyan neurális hálózatok osztálya, amelyek sorozatos adatok feldolgozására lettek tervezve.</w:t>
      </w:r>
      <w:r>
        <w:t xml:space="preserve"> </w:t>
      </w:r>
      <w:sdt>
        <w:sdtPr>
          <w:id w:val="-1266839018"/>
          <w:citation/>
        </w:sdtPr>
        <w:sdtContent>
          <w:r>
            <w:fldChar w:fldCharType="begin"/>
          </w:r>
          <w:r>
            <w:instrText xml:space="preserve"> CITATION She \l 1038 </w:instrText>
          </w:r>
          <w:r>
            <w:fldChar w:fldCharType="separate"/>
          </w:r>
          <w:r w:rsidR="002B3F99" w:rsidRPr="002B3F99">
            <w:rPr>
              <w:noProof/>
            </w:rPr>
            <w:t>[13]</w:t>
          </w:r>
          <w:r>
            <w:fldChar w:fldCharType="end"/>
          </w:r>
        </w:sdtContent>
      </w:sdt>
      <w:r w:rsidRPr="006C393C">
        <w:t xml:space="preserve"> Különösen hatékonyak, mivel fenntartanak egyfajta memóriát azáltal, hogy kimenetüket bemenetként használják a következő lépéshez, ami létfontosságú azoknál a feladatoknál, ahol a sorozat korábbi részeiből származó kontextus releváns a későbbi részek feldolgozásához.</w:t>
      </w:r>
    </w:p>
    <w:p w14:paraId="11B4D08D" w14:textId="222BB937" w:rsidR="0026524A" w:rsidRPr="0026524A" w:rsidRDefault="0026524A" w:rsidP="00797689">
      <w:pPr>
        <w:pStyle w:val="Heading3"/>
      </w:pPr>
      <w:bookmarkStart w:id="52" w:name="_Toc166491675"/>
      <w:r w:rsidRPr="0026524A">
        <w:t>Long Short-Term Memory (LSTM)</w:t>
      </w:r>
      <w:bookmarkEnd w:id="52"/>
    </w:p>
    <w:p w14:paraId="5D1C8827" w14:textId="5F810C3A" w:rsidR="006C393C" w:rsidRDefault="006C393C" w:rsidP="0026524A">
      <w:pPr>
        <w:pStyle w:val="Folyszveg"/>
        <w:ind w:firstLine="380"/>
      </w:pPr>
      <w:r w:rsidRPr="006C393C">
        <w:t>A hosszú rövid távú memóriahálózatok</w:t>
      </w:r>
      <w:r w:rsidR="003B22FF">
        <w:t xml:space="preserve">, </w:t>
      </w:r>
      <w:r w:rsidRPr="006C393C">
        <w:t>(LSTM</w:t>
      </w:r>
      <w:r w:rsidR="0026524A">
        <w:t>-ek</w:t>
      </w:r>
      <w:r w:rsidRPr="006C393C">
        <w:t>) egy fejlettebb típusú RNN</w:t>
      </w:r>
      <w:r w:rsidR="0026524A">
        <w:t xml:space="preserve"> (</w:t>
      </w:r>
      <w:r w:rsidR="0026524A">
        <w:fldChar w:fldCharType="begin"/>
      </w:r>
      <w:r w:rsidR="0026524A">
        <w:instrText xml:space="preserve"> REF _Ref166339667 \r \h </w:instrText>
      </w:r>
      <w:r w:rsidR="0026524A">
        <w:fldChar w:fldCharType="separate"/>
      </w:r>
      <w:r w:rsidR="0026524A">
        <w:t>2.3.5</w:t>
      </w:r>
      <w:r w:rsidR="0026524A">
        <w:fldChar w:fldCharType="end"/>
      </w:r>
      <w:r w:rsidR="0026524A">
        <w:t>)</w:t>
      </w:r>
      <w:r w:rsidRPr="006C393C">
        <w:t>, amelyet az elhalványuló gradiens probléma kezelésére fejlesztettek ki, ami a standard RNN-</w:t>
      </w:r>
      <w:proofErr w:type="spellStart"/>
      <w:r w:rsidRPr="006C393C">
        <w:t>ekben</w:t>
      </w:r>
      <w:proofErr w:type="spellEnd"/>
      <w:r w:rsidRPr="006C393C">
        <w:t xml:space="preserve"> előfordulhat. Ez a probléma megnehezíti az RNN számára, hogy megtanuljon és megőrizzen mintákat hosszú intervallumokkal rendelkező adatokban. Az LSTM-ek ezt úgy oldják meg, hogy beépítenek úgynevezett kapukat</w:t>
      </w:r>
      <w:r w:rsidR="003B22FF">
        <w:t xml:space="preserve">: </w:t>
      </w:r>
      <w:r w:rsidRPr="006C393C">
        <w:t xml:space="preserve">bemeneti, elfelejtési és kimeneti kapukat. Ezek a kapuk határozzák meg, hogy milyen információkat kell </w:t>
      </w:r>
      <w:r w:rsidRPr="006C393C">
        <w:lastRenderedPageBreak/>
        <w:t>megtartani vagy eldobni a hálózaton keresztül, lehetővé téve az LSTM-ek számára, hogy megtanulják az adatok hosszú távú függőségeit</w:t>
      </w:r>
      <w:r w:rsidR="00667C76">
        <w:t xml:space="preserve"> </w:t>
      </w:r>
      <w:sdt>
        <w:sdtPr>
          <w:id w:val="1166058870"/>
          <w:citation/>
        </w:sdtPr>
        <w:sdtContent>
          <w:r w:rsidR="00667C76">
            <w:fldChar w:fldCharType="begin"/>
          </w:r>
          <w:r w:rsidR="00667C76">
            <w:instrText xml:space="preserve"> CITATION She \l 1038 </w:instrText>
          </w:r>
          <w:r w:rsidR="00667C76">
            <w:fldChar w:fldCharType="separate"/>
          </w:r>
          <w:r w:rsidR="002B3F99" w:rsidRPr="002B3F99">
            <w:rPr>
              <w:noProof/>
            </w:rPr>
            <w:t>[13]</w:t>
          </w:r>
          <w:r w:rsidR="00667C76">
            <w:fldChar w:fldCharType="end"/>
          </w:r>
        </w:sdtContent>
      </w:sdt>
      <w:r w:rsidRPr="006C393C">
        <w:t>.</w:t>
      </w:r>
    </w:p>
    <w:p w14:paraId="497A14BC" w14:textId="77777777" w:rsidR="00273FBC" w:rsidRDefault="00273FBC" w:rsidP="00273FBC">
      <w:pPr>
        <w:pStyle w:val="Folyszveg"/>
        <w:keepNext/>
        <w:ind w:firstLine="380"/>
        <w:jc w:val="center"/>
      </w:pPr>
      <w:r>
        <w:rPr>
          <w:noProof/>
        </w:rPr>
        <w:drawing>
          <wp:inline distT="0" distB="0" distL="0" distR="0" wp14:anchorId="7E606007" wp14:editId="5CC51731">
            <wp:extent cx="5191235" cy="2421925"/>
            <wp:effectExtent l="0" t="0" r="3175" b="3810"/>
            <wp:docPr id="764901986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1986" name="Picture 2" descr="A diagram of a mach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9" cy="24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A49" w14:textId="5B3E8FE2" w:rsidR="00273FBC" w:rsidRPr="006C393C" w:rsidRDefault="00273FBC" w:rsidP="00273FBC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ábra:Az RNN és az LSTM architektúrák működése. </w:t>
      </w:r>
      <w:sdt>
        <w:sdtPr>
          <w:id w:val="-687761319"/>
          <w:citation/>
        </w:sdtPr>
        <w:sdtContent>
          <w:r>
            <w:fldChar w:fldCharType="begin"/>
          </w:r>
          <w:r>
            <w:instrText xml:space="preserve"> CITATION Ash21 \l 1038 </w:instrText>
          </w:r>
          <w:r>
            <w:fldChar w:fldCharType="separate"/>
          </w:r>
          <w:r w:rsidR="002B3F99" w:rsidRPr="002B3F99">
            <w:rPr>
              <w:noProof/>
            </w:rPr>
            <w:t>[14]</w:t>
          </w:r>
          <w:r>
            <w:fldChar w:fldCharType="end"/>
          </w:r>
        </w:sdtContent>
      </w:sdt>
    </w:p>
    <w:p w14:paraId="2AA0197C" w14:textId="77777777" w:rsidR="006C393C" w:rsidRDefault="006C393C" w:rsidP="00273FBC">
      <w:pPr>
        <w:pStyle w:val="Folyszveg"/>
        <w:ind w:firstLine="380"/>
      </w:pPr>
      <w:r w:rsidRPr="006C393C">
        <w:t>Mindkét architektúra értékes a sorozatos adatok feldolgozásának és az idősoros adatokon alapuló előrejelzések készítésének képessége miatt, így alkalmasak olyan alkalmazásokra, mint a beszédfelismerés, nyelvmodellezés és még összetett feladatok, mint például a túraútvonalak időtartamának előrejelzése, ahol az időbeli minták kulcsfontosságúak.</w:t>
      </w:r>
    </w:p>
    <w:p w14:paraId="3C1F8F17" w14:textId="77777777" w:rsidR="0039069C" w:rsidRDefault="0039069C" w:rsidP="00273FBC">
      <w:pPr>
        <w:pStyle w:val="Folyszveg"/>
        <w:ind w:firstLine="380"/>
      </w:pPr>
    </w:p>
    <w:p w14:paraId="4CCB74EB" w14:textId="77777777" w:rsidR="0039069C" w:rsidRDefault="0039069C" w:rsidP="0039069C">
      <w:pPr>
        <w:pStyle w:val="Heading2"/>
      </w:pPr>
      <w:bookmarkStart w:id="53" w:name="_Toc166491676"/>
      <w:r w:rsidRPr="0039069C">
        <w:t>Továbbfejlesztett mesterséges intelligencia modellek és technikák</w:t>
      </w:r>
      <w:bookmarkEnd w:id="53"/>
    </w:p>
    <w:p w14:paraId="296D9FEC" w14:textId="42ED427C" w:rsidR="0039069C" w:rsidRDefault="0039069C" w:rsidP="0039069C">
      <w:pPr>
        <w:pStyle w:val="Heading3"/>
      </w:pPr>
      <w:bookmarkStart w:id="54" w:name="_Toc166491677"/>
      <w:r w:rsidRPr="0039069C">
        <w:t>Mélytanulás és konvolúciós neurális hálózatok (CNN) alkalmazása térképes adatokon</w:t>
      </w:r>
      <w:bookmarkEnd w:id="54"/>
    </w:p>
    <w:p w14:paraId="5272C0D3" w14:textId="154B4D25" w:rsidR="0039069C" w:rsidRDefault="0039069C" w:rsidP="0039069C">
      <w:pPr>
        <w:pStyle w:val="Heading3"/>
      </w:pPr>
      <w:bookmarkStart w:id="55" w:name="_Toc166491678"/>
      <w:r w:rsidRPr="0039069C">
        <w:t>Idősoros elemzések és azok speciális technikái, mint az ARIMA modellek túraidő előrejelzésre.</w:t>
      </w:r>
      <w:bookmarkEnd w:id="55"/>
    </w:p>
    <w:p w14:paraId="0FDD3F07" w14:textId="1CDBF93C" w:rsidR="0039069C" w:rsidRDefault="0039069C" w:rsidP="0039069C">
      <w:pPr>
        <w:pStyle w:val="Heading2"/>
      </w:pPr>
      <w:bookmarkStart w:id="56" w:name="_Toc166491679"/>
      <w:r w:rsidRPr="0039069C">
        <w:t>Kritikai értékelés</w:t>
      </w:r>
      <w:bookmarkEnd w:id="56"/>
    </w:p>
    <w:p w14:paraId="0738C611" w14:textId="177AAAEB" w:rsidR="0039069C" w:rsidRDefault="0039069C" w:rsidP="0039069C">
      <w:pPr>
        <w:pStyle w:val="Heading3"/>
      </w:pPr>
      <w:bookmarkStart w:id="57" w:name="_Toc166491680"/>
      <w:r w:rsidRPr="0039069C">
        <w:t>A jelenlegi módszerek és technológiák korlátainak és hibáinak elemzése.</w:t>
      </w:r>
      <w:bookmarkEnd w:id="57"/>
    </w:p>
    <w:p w14:paraId="67B22A20" w14:textId="77777777" w:rsidR="0039069C" w:rsidRPr="0039069C" w:rsidRDefault="0039069C" w:rsidP="0039069C"/>
    <w:p w14:paraId="1EDCDE11" w14:textId="5AB39D57" w:rsidR="0039069C" w:rsidRDefault="0039069C" w:rsidP="0039069C">
      <w:pPr>
        <w:pStyle w:val="Heading2"/>
        <w:rPr>
          <w:rStyle w:val="Strong"/>
          <w:b/>
          <w:bCs w:val="0"/>
        </w:rPr>
      </w:pPr>
      <w:bookmarkStart w:id="58" w:name="_Toc166491681"/>
      <w:r w:rsidRPr="0039069C">
        <w:rPr>
          <w:rStyle w:val="Strong"/>
          <w:b/>
          <w:bCs w:val="0"/>
        </w:rPr>
        <w:t>Valós idejű adatfeldolgozás</w:t>
      </w:r>
      <w:bookmarkEnd w:id="58"/>
    </w:p>
    <w:p w14:paraId="2EC668E3" w14:textId="77777777" w:rsidR="00B30DE4" w:rsidRDefault="00B30DE4" w:rsidP="00B30DE4">
      <w:pPr>
        <w:pStyle w:val="Heading2"/>
        <w:rPr>
          <w:rStyle w:val="Strong"/>
          <w:b/>
          <w:bCs w:val="0"/>
        </w:rPr>
      </w:pPr>
      <w:bookmarkStart w:id="59" w:name="_Toc166491682"/>
      <w:r w:rsidRPr="00B30DE4">
        <w:rPr>
          <w:rStyle w:val="Strong"/>
          <w:b/>
          <w:bCs w:val="0"/>
        </w:rPr>
        <w:t>Mesterséges intelligencia alkalmazása specifikus kihívásokra</w:t>
      </w:r>
      <w:bookmarkEnd w:id="59"/>
    </w:p>
    <w:p w14:paraId="1FD9513C" w14:textId="0D0E4001" w:rsidR="00B30DE4" w:rsidRDefault="00B30DE4" w:rsidP="00B30DE4">
      <w:pPr>
        <w:pStyle w:val="Heading3"/>
        <w:rPr>
          <w:rStyle w:val="Strong"/>
          <w:b/>
          <w:bCs w:val="0"/>
        </w:rPr>
      </w:pPr>
      <w:bookmarkStart w:id="60" w:name="_Toc166491683"/>
      <w:r w:rsidRPr="00B30DE4">
        <w:rPr>
          <w:rStyle w:val="Strong"/>
          <w:b/>
          <w:bCs w:val="0"/>
        </w:rPr>
        <w:t>Anomália-észlelés a túraidőkben</w:t>
      </w:r>
      <w:bookmarkEnd w:id="60"/>
    </w:p>
    <w:p w14:paraId="03E22464" w14:textId="3C837351" w:rsidR="00B30DE4" w:rsidRDefault="00B30DE4" w:rsidP="00B30DE4">
      <w:pPr>
        <w:pStyle w:val="Folyszveg"/>
        <w:ind w:firstLine="576"/>
      </w:pPr>
      <w:r w:rsidRPr="00B30DE4">
        <w:t>Mesterséges intelligencia alkalmazása a szokatlan adatok vagy események azonosítására, ami előrejelzéseket befolyásolhatja.</w:t>
      </w:r>
    </w:p>
    <w:p w14:paraId="6FB71954" w14:textId="7AE5D3E1" w:rsidR="00D050AB" w:rsidRDefault="00D050AB" w:rsidP="00D050AB">
      <w:pPr>
        <w:pStyle w:val="Heading3"/>
        <w:rPr>
          <w:rStyle w:val="Strong"/>
          <w:b/>
          <w:bCs w:val="0"/>
        </w:rPr>
      </w:pPr>
      <w:bookmarkStart w:id="61" w:name="_Toc166491684"/>
      <w:r w:rsidRPr="00D050AB">
        <w:rPr>
          <w:rStyle w:val="Strong"/>
          <w:b/>
          <w:bCs w:val="0"/>
        </w:rPr>
        <w:t>Adaptív tanulási modellek</w:t>
      </w:r>
      <w:bookmarkEnd w:id="61"/>
    </w:p>
    <w:p w14:paraId="5434A330" w14:textId="5A8AF916" w:rsidR="00D050AB" w:rsidRPr="00D050AB" w:rsidRDefault="00D050AB" w:rsidP="00D050AB">
      <w:pPr>
        <w:pStyle w:val="Folyszveg"/>
        <w:ind w:firstLine="576"/>
      </w:pPr>
      <w:r w:rsidRPr="00D050AB">
        <w:t>Algoritmusok, amelyek idővel adaptálódnak a felhasználók változó viselkedéséhez és a környezeti feltételekhez.</w:t>
      </w:r>
    </w:p>
    <w:p w14:paraId="72CD50A5" w14:textId="77777777" w:rsidR="00B30DE4" w:rsidRPr="00B30DE4" w:rsidRDefault="00B30DE4" w:rsidP="00B30DE4"/>
    <w:p w14:paraId="09F06E2A" w14:textId="6A184CD4" w:rsidR="0039069C" w:rsidRDefault="0039069C" w:rsidP="0039069C">
      <w:pPr>
        <w:pStyle w:val="Heading2"/>
      </w:pPr>
      <w:bookmarkStart w:id="62" w:name="_Toc166491685"/>
      <w:r w:rsidRPr="0039069C">
        <w:lastRenderedPageBreak/>
        <w:t>Adatvédelmi és etikai szempontok</w:t>
      </w:r>
      <w:bookmarkEnd w:id="62"/>
    </w:p>
    <w:p w14:paraId="426A62E3" w14:textId="77777777" w:rsidR="0039069C" w:rsidRPr="0039069C" w:rsidRDefault="0039069C" w:rsidP="0039069C"/>
    <w:p w14:paraId="2E6B26F6" w14:textId="77777777" w:rsidR="00A30D53" w:rsidRDefault="00926F3A" w:rsidP="00A30D53">
      <w:pPr>
        <w:pStyle w:val="Heading2"/>
        <w:rPr>
          <w:rStyle w:val="Strong"/>
          <w:b/>
          <w:bCs w:val="0"/>
        </w:rPr>
      </w:pPr>
      <w:bookmarkStart w:id="63" w:name="_Toc166491686"/>
      <w:r w:rsidRPr="00926F3A">
        <w:rPr>
          <w:rStyle w:val="Strong"/>
          <w:b/>
          <w:bCs w:val="0"/>
        </w:rPr>
        <w:t>Biztonsági megfontolások és hibakezelés</w:t>
      </w:r>
      <w:bookmarkEnd w:id="63"/>
    </w:p>
    <w:p w14:paraId="564173A2" w14:textId="77777777" w:rsidR="00A30D53" w:rsidRDefault="00A30D53" w:rsidP="00A30D53">
      <w:pPr>
        <w:pStyle w:val="Heading3"/>
      </w:pPr>
      <w:bookmarkStart w:id="64" w:name="_Toc166491687"/>
      <w:r w:rsidRPr="00A30D53">
        <w:t>Biztonsági protokollok a túraalkalmazásokban</w:t>
      </w:r>
      <w:bookmarkEnd w:id="64"/>
    </w:p>
    <w:p w14:paraId="41B08F9C" w14:textId="464B6A7F" w:rsidR="00A30D53" w:rsidRPr="00A30D53" w:rsidRDefault="00A30D53" w:rsidP="00A30D53">
      <w:pPr>
        <w:pStyle w:val="Folyszveg"/>
        <w:ind w:firstLine="283"/>
      </w:pPr>
      <w:r w:rsidRPr="00A30D53">
        <w:t>Adatbiztonsági megoldások, mint az adattitkosítás és hozzáférés-kezelés.</w:t>
      </w:r>
    </w:p>
    <w:p w14:paraId="07F672D8" w14:textId="2DB75A3B" w:rsidR="00A30D53" w:rsidRDefault="00A30D53" w:rsidP="00A30D53">
      <w:pPr>
        <w:pStyle w:val="Heading3"/>
        <w:rPr>
          <w:rStyle w:val="Strong"/>
          <w:b/>
          <w:bCs w:val="0"/>
        </w:rPr>
      </w:pPr>
      <w:bookmarkStart w:id="65" w:name="_Toc166491688"/>
      <w:r w:rsidRPr="00A30D53">
        <w:rPr>
          <w:rStyle w:val="Strong"/>
          <w:b/>
          <w:bCs w:val="0"/>
        </w:rPr>
        <w:t>Hibatűrő rendszerek tervezése</w:t>
      </w:r>
      <w:bookmarkEnd w:id="65"/>
    </w:p>
    <w:p w14:paraId="1FD67CD6" w14:textId="27257C57" w:rsidR="00A30D53" w:rsidRPr="00A30D53" w:rsidRDefault="00A30D53" w:rsidP="00A30D53">
      <w:pPr>
        <w:pStyle w:val="Folyszveg"/>
        <w:ind w:firstLine="283"/>
      </w:pPr>
      <w:r w:rsidRPr="00A30D53">
        <w:t>Hogyan</w:t>
      </w:r>
      <w:r w:rsidR="00E91444">
        <w:t xml:space="preserve"> </w:t>
      </w:r>
      <w:r w:rsidRPr="00A30D53">
        <w:t>tervezzünk redundáns rendszereket, amelyek képesek fennmaradni és működni kritikus hibák esetén.</w:t>
      </w:r>
    </w:p>
    <w:p w14:paraId="0537D1BE" w14:textId="665A6266" w:rsidR="006C393C" w:rsidRPr="00926F3A" w:rsidRDefault="00926F3A" w:rsidP="00926F3A">
      <w:pPr>
        <w:pStyle w:val="Heading2"/>
      </w:pPr>
      <w:bookmarkStart w:id="66" w:name="_Toc166491689"/>
      <w:r w:rsidRPr="00926F3A">
        <w:rPr>
          <w:rStyle w:val="Strong"/>
          <w:b/>
          <w:bCs w:val="0"/>
        </w:rPr>
        <w:t>Felhasználói interakció és felület</w:t>
      </w:r>
      <w:bookmarkEnd w:id="66"/>
    </w:p>
    <w:p w14:paraId="1480C9BF" w14:textId="77777777" w:rsidR="00390AF9" w:rsidRPr="00390AF9" w:rsidRDefault="00390AF9" w:rsidP="00390AF9">
      <w:pPr>
        <w:pStyle w:val="Folyszveg"/>
      </w:pPr>
    </w:p>
    <w:p w14:paraId="1624826E" w14:textId="77777777" w:rsidR="00C62ED5" w:rsidRPr="00797689" w:rsidRDefault="006B0C7A" w:rsidP="003C158A">
      <w:pPr>
        <w:pStyle w:val="Heading2"/>
        <w:rPr>
          <w:rStyle w:val="Strong"/>
          <w:b/>
          <w:bCs w:val="0"/>
        </w:rPr>
      </w:pPr>
      <w:bookmarkStart w:id="67" w:name="_Toc166491690"/>
      <w:r w:rsidRPr="00797689">
        <w:rPr>
          <w:rStyle w:val="Strong"/>
          <w:b/>
          <w:bCs w:val="0"/>
        </w:rPr>
        <w:t>Adatforrások és adatgyűjtés</w:t>
      </w:r>
      <w:bookmarkEnd w:id="67"/>
    </w:p>
    <w:p w14:paraId="0CD3282D" w14:textId="76C0195B" w:rsidR="00C62ED5" w:rsidRDefault="00C62ED5" w:rsidP="00C62ED5">
      <w:pPr>
        <w:pStyle w:val="Folyszveg"/>
        <w:ind w:firstLine="720"/>
      </w:pPr>
      <w:r w:rsidRPr="00C62ED5">
        <w:t>A túra hátralévő idejének pontos</w:t>
      </w:r>
      <w:r>
        <w:t>abb</w:t>
      </w:r>
      <w:r w:rsidRPr="00C62ED5">
        <w:t xml:space="preserve"> becsléséhez különböző forrásokból és adattípusokból gyűjthető</w:t>
      </w:r>
      <w:r>
        <w:t>k</w:t>
      </w:r>
      <w:r w:rsidRPr="00C62ED5">
        <w:t xml:space="preserve"> információk, amelyek figyelembe veszik a túrázás fizikai és környezeti aspektusait.</w:t>
      </w:r>
    </w:p>
    <w:p w14:paraId="1A67A052" w14:textId="0B598872" w:rsidR="00C62ED5" w:rsidRDefault="00C62ED5" w:rsidP="00C62ED5">
      <w:pPr>
        <w:pStyle w:val="Folyszveg"/>
        <w:ind w:firstLine="720"/>
      </w:pPr>
      <w:r>
        <w:t>Egy lista a lehetséges adatforrásokról:</w:t>
      </w:r>
    </w:p>
    <w:p w14:paraId="5C61611E" w14:textId="75602C4E" w:rsidR="00C62ED5" w:rsidRPr="00C62ED5" w:rsidRDefault="00C62ED5" w:rsidP="008D0C5C">
      <w:pPr>
        <w:pStyle w:val="Folyszveg"/>
        <w:ind w:firstLine="720"/>
      </w:pPr>
      <w:r w:rsidRPr="00C62ED5">
        <w:t>GPS-adatok: Köve</w:t>
      </w:r>
      <w:r w:rsidR="00A76720">
        <w:t>ti</w:t>
      </w:r>
      <w:r w:rsidRPr="00C62ED5">
        <w:t xml:space="preserve"> a túrázó aktuális pozícióját, a megtett útvonalat és az időbeni mozgásmintákat.</w:t>
      </w:r>
    </w:p>
    <w:p w14:paraId="1A40B5A8" w14:textId="0F668934" w:rsidR="00C62ED5" w:rsidRDefault="00C62ED5" w:rsidP="008D0C5C">
      <w:pPr>
        <w:pStyle w:val="Folyszveg"/>
        <w:ind w:firstLine="720"/>
      </w:pPr>
      <w:r w:rsidRPr="00C62ED5">
        <w:t>Topográfiai térképek: Elem</w:t>
      </w:r>
      <w:r w:rsidR="00A76720">
        <w:t>zi</w:t>
      </w:r>
      <w:r w:rsidRPr="00C62ED5">
        <w:t xml:space="preserve"> a magassági profilokat és a tereptípusokat a </w:t>
      </w:r>
      <w:r w:rsidR="00A76720">
        <w:t>hátralévő</w:t>
      </w:r>
      <w:r w:rsidRPr="00C62ED5">
        <w:t xml:space="preserve"> ösvény szakaszok nehézségének felmérésére. </w:t>
      </w:r>
    </w:p>
    <w:p w14:paraId="03A054C4" w14:textId="6BAA5306" w:rsidR="00C62ED5" w:rsidRDefault="00C62ED5" w:rsidP="008D0C5C">
      <w:pPr>
        <w:pStyle w:val="Folyszveg"/>
        <w:ind w:firstLine="720"/>
      </w:pPr>
      <w:r w:rsidRPr="00C62ED5">
        <w:t xml:space="preserve">Időjárás-jelentések: Szerez valós idejű időjárás-frissítéseket az időbecslések olyan feltételek alapján történő módosításához, mint az eső, hó vagy a hőmérsékleti szélsőségek. </w:t>
      </w:r>
    </w:p>
    <w:p w14:paraId="1B12A21C" w14:textId="3D61092E" w:rsidR="00C62ED5" w:rsidRDefault="00C62ED5" w:rsidP="008D0C5C">
      <w:pPr>
        <w:pStyle w:val="Folyszveg"/>
        <w:ind w:firstLine="720"/>
      </w:pPr>
      <w:r w:rsidRPr="00C62ED5">
        <w:t xml:space="preserve">Fitnesz </w:t>
      </w:r>
      <w:r w:rsidR="00A76720">
        <w:t>okos eszközök</w:t>
      </w:r>
      <w:r w:rsidRPr="00C62ED5">
        <w:t xml:space="preserve">: Használ adatokat </w:t>
      </w:r>
      <w:r w:rsidR="00A76720">
        <w:t xml:space="preserve">olyan </w:t>
      </w:r>
      <w:r w:rsidRPr="00C62ED5">
        <w:t xml:space="preserve">viselhető eszközökről, amelyek mérhetik a túrázó szívritmusát, tempóját és általános fizikai megterhelését. </w:t>
      </w:r>
    </w:p>
    <w:p w14:paraId="3917BAA4" w14:textId="7D87DF52" w:rsidR="00C62ED5" w:rsidRDefault="00C62ED5" w:rsidP="008D0C5C">
      <w:pPr>
        <w:pStyle w:val="Folyszveg"/>
        <w:ind w:firstLine="720"/>
      </w:pPr>
      <w:r w:rsidRPr="00C62ED5">
        <w:t xml:space="preserve">Mobil </w:t>
      </w:r>
      <w:r>
        <w:t>túra</w:t>
      </w:r>
      <w:r w:rsidRPr="00C62ED5">
        <w:t xml:space="preserve">alkalmazások: Használ alkalmazásokat, amelyek útvonalinformációkat, felhasználói véleményeket és valós idejű frissítéseket nyújtanak az ösvény állapotáról. </w:t>
      </w:r>
    </w:p>
    <w:p w14:paraId="3E02A901" w14:textId="2FA110A6" w:rsidR="00C62ED5" w:rsidRDefault="00A76720" w:rsidP="008D0C5C">
      <w:pPr>
        <w:pStyle w:val="Folyszveg"/>
        <w:ind w:firstLine="720"/>
      </w:pPr>
      <w:r>
        <w:t>Korábbi</w:t>
      </w:r>
      <w:r w:rsidR="00C62ED5" w:rsidRPr="00C62ED5">
        <w:t xml:space="preserve"> túraadatok: Gyűjt adatokat </w:t>
      </w:r>
      <w:r>
        <w:t>már megtett</w:t>
      </w:r>
      <w:r w:rsidR="00C62ED5" w:rsidRPr="00C62ED5">
        <w:t xml:space="preserve"> túrákról ugyanazon az ösvényen az idő becslésére a </w:t>
      </w:r>
      <w:r>
        <w:t>múltbéli összesített</w:t>
      </w:r>
      <w:r w:rsidR="00C62ED5" w:rsidRPr="00C62ED5">
        <w:t xml:space="preserve"> átlagok alapján.</w:t>
      </w:r>
    </w:p>
    <w:p w14:paraId="19E8B63B" w14:textId="656BB74E" w:rsidR="00C62ED5" w:rsidRDefault="00C62ED5" w:rsidP="008D0C5C">
      <w:pPr>
        <w:pStyle w:val="Folyszveg"/>
        <w:ind w:firstLine="720"/>
      </w:pPr>
      <w:r w:rsidRPr="00C62ED5">
        <w:t>Környezeti</w:t>
      </w:r>
      <w:r w:rsidR="00A41546">
        <w:t xml:space="preserve"> tulajdonságok kézi bevitele</w:t>
      </w:r>
      <w:r w:rsidRPr="00C62ED5">
        <w:t xml:space="preserve">: </w:t>
      </w:r>
      <w:r w:rsidR="00A41546">
        <w:t>Fogad</w:t>
      </w:r>
      <w:r w:rsidRPr="00C62ED5">
        <w:t xml:space="preserve"> információkat</w:t>
      </w:r>
      <w:r w:rsidR="00A41546">
        <w:t xml:space="preserve"> a felhasználótól</w:t>
      </w:r>
      <w:r w:rsidRPr="00C62ED5">
        <w:t>, az olyan feltételekről, mint az ösvény nedvessége, a hó mélysége vagy a hőmérséklet.</w:t>
      </w:r>
    </w:p>
    <w:p w14:paraId="4D62E4C1" w14:textId="2DB4AD39" w:rsidR="00A41546" w:rsidRDefault="00A41546" w:rsidP="008D0C5C">
      <w:pPr>
        <w:pStyle w:val="Folyszveg"/>
        <w:ind w:firstLine="720"/>
      </w:pPr>
      <w:r>
        <w:t xml:space="preserve">Tervezett pihenők: Fogadja a felhasználó által előre beütemezett pihenő információit, például útvonalon kiválasztva (pl. A Hármashatár hegy tetején </w:t>
      </w:r>
      <w:r>
        <w:br/>
        <w:t>30 perc), vagy időben kiválasztva (pl. Délben 1 óra), ezeket nemcsak hozzáadja, hanem figyelembe veszi a túrázó kipihentsége és tempóváltozása szempontjából is.</w:t>
      </w:r>
    </w:p>
    <w:p w14:paraId="15A4D809" w14:textId="44368246" w:rsidR="00C62ED5" w:rsidRDefault="00C62ED5" w:rsidP="008D0C5C">
      <w:pPr>
        <w:pStyle w:val="Folyszveg"/>
        <w:ind w:firstLine="720"/>
      </w:pPr>
      <w:r w:rsidRPr="00C62ED5">
        <w:t>Műholdas képek: Elem</w:t>
      </w:r>
      <w:r w:rsidR="00A41546">
        <w:t>zi</w:t>
      </w:r>
      <w:r w:rsidRPr="00C62ED5">
        <w:t xml:space="preserve"> a képeket a terep és a táj változásainak megértésére, amelyek befolyásolhatják a túrázás sebességét. </w:t>
      </w:r>
    </w:p>
    <w:p w14:paraId="07D5A8F1" w14:textId="77777777" w:rsidR="00797689" w:rsidRDefault="00F43BDE" w:rsidP="003C158A">
      <w:pPr>
        <w:pStyle w:val="Folyszveg"/>
        <w:ind w:firstLine="720"/>
      </w:pPr>
      <w:r>
        <w:lastRenderedPageBreak/>
        <w:t>Népszerű helyeken kihelyezett webkamerák képe</w:t>
      </w:r>
      <w:r w:rsidR="00C62ED5" w:rsidRPr="00C62ED5">
        <w:t>: Férjen hozzá</w:t>
      </w:r>
      <w:r>
        <w:t xml:space="preserve"> web</w:t>
      </w:r>
      <w:r w:rsidR="00C62ED5" w:rsidRPr="00C62ED5">
        <w:t>kamerák felvételeihez valós idejű vagy a legutóbbi információkért a</w:t>
      </w:r>
      <w:r>
        <w:t xml:space="preserve"> természet </w:t>
      </w:r>
      <w:r w:rsidR="00C62ED5" w:rsidRPr="00C62ED5">
        <w:t>állapotáról</w:t>
      </w:r>
      <w:r>
        <w:t>.</w:t>
      </w:r>
    </w:p>
    <w:p w14:paraId="68665417" w14:textId="2A3D5F9D" w:rsidR="006B0C7A" w:rsidRDefault="006B0C7A" w:rsidP="00797689">
      <w:pPr>
        <w:pStyle w:val="Heading3"/>
      </w:pPr>
      <w:bookmarkStart w:id="68" w:name="_Toc166491691"/>
      <w:r w:rsidRPr="00797689">
        <w:t>Nyilvános adatbázisok és API-k használata</w:t>
      </w:r>
      <w:bookmarkEnd w:id="68"/>
    </w:p>
    <w:p w14:paraId="5A09711D" w14:textId="7AAD8C76" w:rsidR="00797689" w:rsidRDefault="00797689" w:rsidP="00A3494D">
      <w:pPr>
        <w:pStyle w:val="Folyszveg"/>
        <w:ind w:firstLine="720"/>
      </w:pPr>
      <w:r w:rsidRPr="00A3494D">
        <w:t xml:space="preserve">Számos nyilvános adatbázis és egyéb eszköz áll </w:t>
      </w:r>
      <w:r w:rsidR="00A3494D" w:rsidRPr="00A3494D">
        <w:t>rendelkezésünkre, ahonnan információt szerezhetünk.</w:t>
      </w:r>
      <w:r w:rsidR="00A3494D">
        <w:t xml:space="preserve"> Például a következők:</w:t>
      </w:r>
    </w:p>
    <w:p w14:paraId="4AA0C564" w14:textId="4C1B8B2D" w:rsidR="006545B9" w:rsidRDefault="00A3494D" w:rsidP="006545B9">
      <w:pPr>
        <w:pStyle w:val="Folyszveg"/>
        <w:ind w:firstLine="720"/>
      </w:pPr>
      <w:r w:rsidRPr="00A3494D">
        <w:t xml:space="preserve">A Google </w:t>
      </w:r>
      <w:proofErr w:type="spellStart"/>
      <w:r w:rsidRPr="00A3494D">
        <w:t>Maps</w:t>
      </w:r>
      <w:proofErr w:type="spellEnd"/>
      <w:r w:rsidRPr="00A3494D">
        <w:t xml:space="preserve"> API egy </w:t>
      </w:r>
      <w:r>
        <w:t xml:space="preserve">használat </w:t>
      </w:r>
      <w:r w:rsidRPr="00A3494D">
        <w:t>alapú árazási modellt kínál. A Google biztosít korlátozott ingyenes használatot</w:t>
      </w:r>
      <w:r>
        <w:t xml:space="preserve"> is</w:t>
      </w:r>
      <w:r w:rsidRPr="00A3494D">
        <w:t xml:space="preserve">, amely havonta 200 dollár </w:t>
      </w:r>
      <w:r>
        <w:t xml:space="preserve">értékű kreditre </w:t>
      </w:r>
      <w:r w:rsidRPr="00A3494D">
        <w:t>fordítható, ami jelentős számú API-hívást fedezhet, attól függően, hogy milyen szolgáltatásokat vesz igénybe</w:t>
      </w:r>
      <w:r>
        <w:t xml:space="preserve"> a felhasználó</w:t>
      </w:r>
      <w:r w:rsidR="00C61BA1">
        <w:t xml:space="preserve"> </w:t>
      </w:r>
      <w:sdt>
        <w:sdtPr>
          <w:id w:val="1811205229"/>
          <w:citation/>
        </w:sdtPr>
        <w:sdtContent>
          <w:r w:rsidR="00C61BA1">
            <w:fldChar w:fldCharType="begin"/>
          </w:r>
          <w:r w:rsidR="00C61BA1">
            <w:instrText xml:space="preserve"> CITATION Goo24 \l 1038 </w:instrText>
          </w:r>
          <w:r w:rsidR="00C61BA1">
            <w:fldChar w:fldCharType="separate"/>
          </w:r>
          <w:r w:rsidR="002B3F99" w:rsidRPr="002B3F99">
            <w:rPr>
              <w:noProof/>
            </w:rPr>
            <w:t>[15]</w:t>
          </w:r>
          <w:r w:rsidR="00C61BA1">
            <w:fldChar w:fldCharType="end"/>
          </w:r>
        </w:sdtContent>
      </w:sdt>
      <w:r w:rsidRPr="00A3494D">
        <w:t>.</w:t>
      </w:r>
    </w:p>
    <w:p w14:paraId="0741720C" w14:textId="447EFA4B" w:rsidR="00C61BA1" w:rsidRDefault="006545B9" w:rsidP="006545B9">
      <w:pPr>
        <w:pStyle w:val="Folyszveg"/>
        <w:ind w:firstLine="720"/>
      </w:pPr>
      <w:r w:rsidRPr="006545B9">
        <w:t xml:space="preserve">Az </w:t>
      </w:r>
      <w:proofErr w:type="spellStart"/>
      <w:r w:rsidRPr="006545B9">
        <w:t>OpenWeatherMap</w:t>
      </w:r>
      <w:proofErr w:type="spellEnd"/>
      <w:r w:rsidRPr="006545B9">
        <w:t xml:space="preserve"> API rendelkezik ingyenes és fizetős </w:t>
      </w:r>
      <w:r>
        <w:t xml:space="preserve">szolgáltatásokkal </w:t>
      </w:r>
      <w:r w:rsidRPr="006545B9">
        <w:t xml:space="preserve">is. Az ingyenes csomag elegendő funkciót kínál az alapvető alkalmazások számára, de korlátozott </w:t>
      </w:r>
      <w:proofErr w:type="spellStart"/>
      <w:r w:rsidRPr="006545B9">
        <w:t>percenként</w:t>
      </w:r>
      <w:r>
        <w:t>i</w:t>
      </w:r>
      <w:proofErr w:type="spellEnd"/>
      <w:r>
        <w:t xml:space="preserve"> </w:t>
      </w:r>
      <w:proofErr w:type="spellStart"/>
      <w:r>
        <w:t>lekérdezésszámmal</w:t>
      </w:r>
      <w:proofErr w:type="spellEnd"/>
      <w:r w:rsidRPr="006545B9">
        <w:t xml:space="preserve">. A fizetős tervek több </w:t>
      </w:r>
      <w:r>
        <w:t>lekérdezést</w:t>
      </w:r>
      <w:r w:rsidRPr="006545B9">
        <w:t xml:space="preserve"> és további adatszolgáltatásokat </w:t>
      </w:r>
      <w:r>
        <w:t xml:space="preserve">is </w:t>
      </w:r>
      <w:r w:rsidRPr="006545B9">
        <w:t>kínálnak</w:t>
      </w:r>
      <w:r>
        <w:t xml:space="preserve"> </w:t>
      </w:r>
      <w:sdt>
        <w:sdtPr>
          <w:id w:val="-524790884"/>
          <w:citation/>
        </w:sdtPr>
        <w:sdtContent>
          <w:r>
            <w:fldChar w:fldCharType="begin"/>
          </w:r>
          <w:r>
            <w:instrText xml:space="preserve"> CITATION met \l 1038 </w:instrText>
          </w:r>
          <w:r>
            <w:fldChar w:fldCharType="separate"/>
          </w:r>
          <w:r w:rsidR="002B3F99" w:rsidRPr="002B3F99">
            <w:rPr>
              <w:noProof/>
            </w:rPr>
            <w:t>[16]</w:t>
          </w:r>
          <w:r>
            <w:fldChar w:fldCharType="end"/>
          </w:r>
        </w:sdtContent>
      </w:sdt>
      <w:r w:rsidRPr="006545B9">
        <w:t>.</w:t>
      </w:r>
    </w:p>
    <w:p w14:paraId="4033539F" w14:textId="57EDEE03" w:rsidR="004032B3" w:rsidRDefault="006939B7" w:rsidP="004032B3">
      <w:pPr>
        <w:pStyle w:val="Folyszveg"/>
      </w:pPr>
      <w:r w:rsidRPr="006939B7">
        <w:t xml:space="preserve">A </w:t>
      </w:r>
      <w:proofErr w:type="spellStart"/>
      <w:r w:rsidRPr="006939B7">
        <w:t>Mapbox</w:t>
      </w:r>
      <w:proofErr w:type="spellEnd"/>
      <w:r w:rsidRPr="006939B7">
        <w:t xml:space="preserve"> szintén kínál ingyenes és fizetős </w:t>
      </w:r>
      <w:r>
        <w:t>szolgáltatásokat</w:t>
      </w:r>
      <w:r w:rsidRPr="006939B7">
        <w:t>. Az ingyenes csomag</w:t>
      </w:r>
      <w:r>
        <w:t xml:space="preserve"> jelentős </w:t>
      </w:r>
      <w:r w:rsidRPr="006939B7">
        <w:t xml:space="preserve">mennyiségű API-kérést tartalmaz, de ha magasabb </w:t>
      </w:r>
      <w:r>
        <w:t xml:space="preserve">keretekre </w:t>
      </w:r>
      <w:r w:rsidRPr="006939B7">
        <w:t>vagy vállalati szolgáltatásokra van szüksége</w:t>
      </w:r>
      <w:r>
        <w:t xml:space="preserve"> a felhasználónak</w:t>
      </w:r>
      <w:r w:rsidRPr="006939B7">
        <w:t>, akkor fizetős csomag előfizetésére lehet szükség</w:t>
      </w:r>
      <w:r>
        <w:t xml:space="preserve"> </w:t>
      </w:r>
      <w:sdt>
        <w:sdtPr>
          <w:id w:val="368567628"/>
          <w:citation/>
        </w:sdtPr>
        <w:sdtContent>
          <w:r>
            <w:fldChar w:fldCharType="begin"/>
          </w:r>
          <w:r>
            <w:instrText xml:space="preserve"> CITATION Map \l 1038 </w:instrText>
          </w:r>
          <w:r>
            <w:fldChar w:fldCharType="separate"/>
          </w:r>
          <w:r w:rsidR="002B3F99" w:rsidRPr="002B3F99">
            <w:rPr>
              <w:noProof/>
            </w:rPr>
            <w:t>[17]</w:t>
          </w:r>
          <w:r>
            <w:fldChar w:fldCharType="end"/>
          </w:r>
        </w:sdtContent>
      </w:sdt>
      <w:r w:rsidRPr="006939B7">
        <w:t>.</w:t>
      </w:r>
    </w:p>
    <w:p w14:paraId="38D04A8A" w14:textId="2D83A086" w:rsidR="004032B3" w:rsidRPr="004032B3" w:rsidRDefault="004032B3" w:rsidP="004032B3">
      <w:pPr>
        <w:pStyle w:val="Folyszveg"/>
        <w:ind w:firstLine="720"/>
      </w:pPr>
      <w:r w:rsidRPr="004032B3">
        <w:t xml:space="preserve">A </w:t>
      </w:r>
      <w:proofErr w:type="spellStart"/>
      <w:r w:rsidRPr="004032B3">
        <w:t>Strava</w:t>
      </w:r>
      <w:proofErr w:type="spellEnd"/>
      <w:r w:rsidRPr="004032B3">
        <w:t xml:space="preserve"> API általában ingyenesen használható a nyilvános információkhoz vagy a felhasználó által birtokolt adatokhoz való hozzáférésre, de kiterjedt használat vagy kereskedelmi célok esetén </w:t>
      </w:r>
      <w:r>
        <w:t>kapcsolatba kell</w:t>
      </w:r>
      <w:r w:rsidRPr="004032B3">
        <w:t xml:space="preserve"> lépni velük további részletekért</w:t>
      </w:r>
      <w:r>
        <w:t xml:space="preserve"> </w:t>
      </w:r>
      <w:sdt>
        <w:sdtPr>
          <w:id w:val="1226413111"/>
          <w:citation/>
        </w:sdtPr>
        <w:sdtContent>
          <w:r>
            <w:fldChar w:fldCharType="begin"/>
          </w:r>
          <w:r>
            <w:instrText xml:space="preserve"> CITATION Str \l 1038 </w:instrText>
          </w:r>
          <w:r>
            <w:fldChar w:fldCharType="separate"/>
          </w:r>
          <w:r w:rsidR="002B3F99" w:rsidRPr="002B3F99">
            <w:rPr>
              <w:noProof/>
            </w:rPr>
            <w:t>[18]</w:t>
          </w:r>
          <w:r>
            <w:fldChar w:fldCharType="end"/>
          </w:r>
        </w:sdtContent>
      </w:sdt>
      <w:r w:rsidRPr="004032B3">
        <w:t>.</w:t>
      </w:r>
    </w:p>
    <w:p w14:paraId="38B4F6DC" w14:textId="77777777" w:rsidR="006B0C7A" w:rsidRPr="006B0C7A" w:rsidRDefault="006B0C7A" w:rsidP="006B0C7A">
      <w:pPr>
        <w:pStyle w:val="Heading2"/>
      </w:pPr>
      <w:bookmarkStart w:id="69" w:name="_Toc166491692"/>
      <w:r w:rsidRPr="006B0C7A">
        <w:rPr>
          <w:rStyle w:val="Strong"/>
          <w:b/>
          <w:bCs w:val="0"/>
        </w:rPr>
        <w:t>Összefoglalás az irodalomkutatásból</w:t>
      </w:r>
      <w:bookmarkEnd w:id="69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0CA9AEB8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70" w:name="_Toc166491693"/>
      <w:r w:rsidRPr="006B0C7A">
        <w:lastRenderedPageBreak/>
        <w:t>Rendszerterv</w:t>
      </w:r>
      <w:bookmarkEnd w:id="70"/>
    </w:p>
    <w:p w14:paraId="79B92503" w14:textId="77777777" w:rsidR="00BE6B8B" w:rsidRPr="00704817" w:rsidRDefault="00BE6B8B" w:rsidP="00704817">
      <w:pPr>
        <w:pStyle w:val="Heading2"/>
      </w:pPr>
      <w:bookmarkStart w:id="71" w:name="_Toc166491694"/>
      <w:r w:rsidRPr="00704817">
        <w:t>Bevezetés a rendszertervbe</w:t>
      </w:r>
      <w:bookmarkEnd w:id="71"/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bookmarkStart w:id="72" w:name="_Toc166491695"/>
      <w:r w:rsidRPr="00704817">
        <w:t>Alkalmazás architektúra</w:t>
      </w:r>
      <w:bookmarkEnd w:id="72"/>
    </w:p>
    <w:p w14:paraId="3579ED8C" w14:textId="77777777" w:rsidR="00BE6B8B" w:rsidRPr="00704817" w:rsidRDefault="00BE6B8B" w:rsidP="00797689">
      <w:pPr>
        <w:pStyle w:val="Heading3"/>
      </w:pPr>
      <w:bookmarkStart w:id="73" w:name="_Toc166491696"/>
      <w:r w:rsidRPr="00704817">
        <w:t>Frontend technológiák</w:t>
      </w:r>
      <w:bookmarkEnd w:id="73"/>
    </w:p>
    <w:p w14:paraId="219AD533" w14:textId="3B1B171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Lehetőségek: React, Angular, Vue.js</w:t>
      </w:r>
    </w:p>
    <w:p w14:paraId="4BF1C7FD" w14:textId="19512DE3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Felhasználói interfész dizájn és </w:t>
      </w:r>
      <w:proofErr w:type="spellStart"/>
      <w:r w:rsidR="00BE6B8B" w:rsidRPr="00704817">
        <w:t>reszponzivitás</w:t>
      </w:r>
      <w:proofErr w:type="spellEnd"/>
    </w:p>
    <w:p w14:paraId="1592132C" w14:textId="77777777" w:rsidR="00BE6B8B" w:rsidRPr="00704817" w:rsidRDefault="00BE6B8B" w:rsidP="00797689">
      <w:pPr>
        <w:pStyle w:val="Heading3"/>
      </w:pPr>
      <w:bookmarkStart w:id="74" w:name="_Toc166491697"/>
      <w:r w:rsidRPr="00704817">
        <w:t>Backend technológiák</w:t>
      </w:r>
      <w:bookmarkEnd w:id="74"/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97689">
      <w:pPr>
        <w:pStyle w:val="Heading3"/>
      </w:pPr>
      <w:bookmarkStart w:id="75" w:name="_Toc166491698"/>
      <w:r w:rsidRPr="00704817">
        <w:t>Framework és könyvtárak választása</w:t>
      </w:r>
      <w:bookmarkEnd w:id="75"/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97689">
      <w:pPr>
        <w:pStyle w:val="Heading3"/>
      </w:pPr>
      <w:bookmarkStart w:id="76" w:name="_Toc166491699"/>
      <w:r w:rsidRPr="00704817">
        <w:t>API-k és integrációk</w:t>
      </w:r>
      <w:bookmarkEnd w:id="76"/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97689">
      <w:pPr>
        <w:pStyle w:val="Heading3"/>
      </w:pPr>
      <w:bookmarkStart w:id="77" w:name="_Toc166491700"/>
      <w:r w:rsidRPr="00704817">
        <w:t>Cloud szolgáltatások és hosting</w:t>
      </w:r>
      <w:bookmarkEnd w:id="77"/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bookmarkStart w:id="78" w:name="_Toc166491701"/>
      <w:r w:rsidRPr="00704817">
        <w:t>Felhasználók kezelése</w:t>
      </w:r>
      <w:bookmarkEnd w:id="78"/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0BB0C039" w14:textId="75DA82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védelmi elvárások és GDPR megfelelés</w:t>
      </w:r>
    </w:p>
    <w:p w14:paraId="16CB114B" w14:textId="77777777" w:rsidR="00BE6B8B" w:rsidRPr="00704817" w:rsidRDefault="00BE6B8B" w:rsidP="00704817">
      <w:pPr>
        <w:pStyle w:val="Heading2"/>
      </w:pPr>
      <w:bookmarkStart w:id="79" w:name="_Toc166491702"/>
      <w:r w:rsidRPr="00704817">
        <w:t>Fejlesztési környezet</w:t>
      </w:r>
      <w:bookmarkEnd w:id="79"/>
    </w:p>
    <w:p w14:paraId="076321C6" w14:textId="5AC96F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ódverzió-kezelés (Git)</w:t>
      </w:r>
    </w:p>
    <w:p w14:paraId="01134CE6" w14:textId="7CC38EEB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jlesztési és tesztelési szerverek konfigurálása</w:t>
      </w:r>
    </w:p>
    <w:p w14:paraId="5C79CE39" w14:textId="754EB8A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CI/CD folyamatok implementálása (pl. </w:t>
      </w:r>
      <w:proofErr w:type="spellStart"/>
      <w:r w:rsidR="00BE6B8B" w:rsidRPr="00704817">
        <w:t>Jenkins</w:t>
      </w:r>
      <w:proofErr w:type="spellEnd"/>
      <w:r w:rsidR="00BE6B8B" w:rsidRPr="00704817">
        <w:t xml:space="preserve">, </w:t>
      </w:r>
      <w:proofErr w:type="spellStart"/>
      <w:r w:rsidR="00BE6B8B" w:rsidRPr="00704817">
        <w:t>Travis</w:t>
      </w:r>
      <w:proofErr w:type="spellEnd"/>
      <w:r w:rsidR="00BE6B8B" w:rsidRPr="00704817">
        <w:t xml:space="preserve"> CI)</w:t>
      </w:r>
    </w:p>
    <w:p w14:paraId="47E9432A" w14:textId="77777777" w:rsidR="00BE6B8B" w:rsidRPr="00704817" w:rsidRDefault="00BE6B8B" w:rsidP="00704817">
      <w:pPr>
        <w:pStyle w:val="Heading2"/>
      </w:pPr>
      <w:bookmarkStart w:id="80" w:name="_Toc166491703"/>
      <w:r w:rsidRPr="00704817">
        <w:t>Biztonság és teljesítmény</w:t>
      </w:r>
      <w:bookmarkEnd w:id="80"/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bookmarkStart w:id="81" w:name="_Toc166491704"/>
      <w:r w:rsidRPr="00704817">
        <w:t>Tesztelési stratégia</w:t>
      </w:r>
      <w:bookmarkEnd w:id="81"/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bookmarkStart w:id="82" w:name="_Toc166491705"/>
      <w:r w:rsidRPr="00704817">
        <w:t>Implementációs terv</w:t>
      </w:r>
      <w:bookmarkEnd w:id="82"/>
    </w:p>
    <w:p w14:paraId="3294B4AE" w14:textId="7F0B9F79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p w14:paraId="0DE44A76" w14:textId="4F40BFE9" w:rsidR="00BE6B8B" w:rsidRPr="00704817" w:rsidRDefault="00386A63" w:rsidP="00704817">
      <w:pPr>
        <w:pStyle w:val="Folyszveg"/>
      </w:pPr>
      <w:r>
        <w:lastRenderedPageBreak/>
        <w:t xml:space="preserve">// </w:t>
      </w:r>
      <w:r w:rsidR="00BE6B8B" w:rsidRPr="00704817">
        <w:t>Szerepkörök és felelősségek definiálása</w:t>
      </w:r>
    </w:p>
    <w:p w14:paraId="0A093CC7" w14:textId="77777777" w:rsidR="00BE6B8B" w:rsidRPr="00704817" w:rsidRDefault="00BE6B8B" w:rsidP="00704817">
      <w:pPr>
        <w:pStyle w:val="Heading2"/>
      </w:pPr>
      <w:bookmarkStart w:id="83" w:name="_Toc166491706"/>
      <w:r w:rsidRPr="00704817">
        <w:t>Dokumentáció és támogatás</w:t>
      </w:r>
      <w:bookmarkEnd w:id="83"/>
    </w:p>
    <w:p w14:paraId="1F6D62B4" w14:textId="020F34F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chnikai dokumentáció és felhasználói kézikönyvek</w:t>
      </w:r>
    </w:p>
    <w:p w14:paraId="71A5D591" w14:textId="1C7005E8" w:rsidR="00BE6B8B" w:rsidRPr="00BE6B8B" w:rsidRDefault="00386A63" w:rsidP="00704817">
      <w:pPr>
        <w:pStyle w:val="Folyszveg"/>
      </w:pPr>
      <w:r>
        <w:t xml:space="preserve">// </w:t>
      </w:r>
      <w:r w:rsidR="00BE6B8B" w:rsidRPr="00704817">
        <w:t>Karbantartási és támogatási tervek</w:t>
      </w:r>
    </w:p>
    <w:bookmarkStart w:id="84" w:name="_Toc166491707" w:displacedByCustomXml="next"/>
    <w:bookmarkStart w:id="85" w:name="_Toc166169844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p w14:paraId="191860D9" w14:textId="5F192758" w:rsidR="0022386B" w:rsidRDefault="0022386B" w:rsidP="002B3F99">
          <w:pPr>
            <w:pStyle w:val="Heading1"/>
            <w:ind w:left="426" w:hanging="426"/>
          </w:pPr>
          <w:r>
            <w:t>Bibliography</w:t>
          </w:r>
          <w:bookmarkEnd w:id="85"/>
          <w:bookmarkEnd w:id="84"/>
        </w:p>
        <w:sdt>
          <w:sdtPr>
            <w:id w:val="111145805"/>
            <w:bibliography/>
          </w:sdtPr>
          <w:sdtContent>
            <w:p w14:paraId="3B2BDD26" w14:textId="77777777" w:rsidR="00B94CCA" w:rsidRDefault="0022386B" w:rsidP="00B94CCA">
              <w:pPr>
                <w:tabs>
                  <w:tab w:val="left" w:pos="28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7936"/>
              </w:tblGrid>
              <w:tr w:rsidR="00B94CCA" w14:paraId="6D15BA42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0DEF6BC" w14:textId="68B321FD" w:rsidR="00B94CCA" w:rsidRDefault="00B94CCA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4AC3262" w14:textId="77777777" w:rsidR="00B94CCA" w:rsidRDefault="00B94CCA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B94CCA" w14:paraId="4A106734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5975BF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AF81B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B94CCA" w14:paraId="04BFD3F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2541D4A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1FF4933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B94CCA" w14:paraId="506F7765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E3436D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428130B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B94CCA" w14:paraId="13F4AA98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F4434D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6ABB2BC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B94CCA" w14:paraId="4059D548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C4149F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FBF1372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B94CCA" w14:paraId="4004203C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157EEF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577625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B94CCA" w14:paraId="4E6502A9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95570F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DDBA56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B94CCA" w14:paraId="00E07871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423E79C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07919D3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  <w:tr w:rsidR="00B94CCA" w14:paraId="3130718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E7930C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516F8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Louppe, "Cornell University arXiv," 2015. [Online]. Available: https://arxiv.org/abs/1407.7502.</w:t>
                    </w:r>
                  </w:p>
                </w:tc>
              </w:tr>
              <w:tr w:rsidR="00B94CCA" w14:paraId="7E023D2B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A80EA18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EA15337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hen and C. Guestrin, "Cornell University - arXiv," 2016. [Online]. Available: https://arxiv.org/abs/1603.02754.</w:t>
                    </w:r>
                  </w:p>
                </w:tc>
              </w:tr>
              <w:tr w:rsidR="00B94CCA" w14:paraId="63D3A13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6F192CF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6C99D02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definity - One-hot encoded," [Online]. Available: https://codefinity.com/courses/v2/a65bbc96-309e-4df9-a790-a1eb8c815a1c/1fce4aa9-710f-4bc9-ad66-16b4b2d30929/a6d33d0d-3057-4a2f-b8df-4ecd00ffd598?utm_source=google&amp;utm_medium=cpc&amp;utm_campaign=21193856569&amp;utm_content=&amp;utm_term=&amp;gad_source=1&amp;gclid=CjwKCAjwrv.</w:t>
                    </w:r>
                  </w:p>
                </w:tc>
              </w:tr>
              <w:tr w:rsidR="00B94CCA" w14:paraId="3467475B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8DD9406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7849579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herstinsky, "Cornell University - arXiv," [Online]. Available: https://arxiv.org/abs/1808.03314.</w:t>
                    </w:r>
                  </w:p>
                </w:tc>
              </w:tr>
              <w:tr w:rsidR="00B94CCA" w14:paraId="766C88A5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79294665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F7E96D0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T. NLP, "Data Science Duniya," 2021. [Online]. Available: https://ashutoshtripathi.com/2021/07/02/what-is-the-main-difference-between-rnn-and-lstm-nlp-rnn-vs-lstm/.</w:t>
                    </w:r>
                  </w:p>
                </w:tc>
              </w:tr>
              <w:tr w:rsidR="00B94CCA" w14:paraId="75B732C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CC30F0A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224B818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oogle Maps Platform," 2024. [Online]. Available: https://mapsplatform.google.com/pricing/.</w:t>
                    </w:r>
                  </w:p>
                </w:tc>
              </w:tr>
              <w:tr w:rsidR="00B94CCA" w14:paraId="6761F7FC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024EA9F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3498AE2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eteomatics Weather API," [Online]. Available: https://www.meteomatics.com/en/weather-api/.</w:t>
                    </w:r>
                  </w:p>
                </w:tc>
              </w:tr>
              <w:tr w:rsidR="00B94CCA" w14:paraId="6587669D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3473705D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BAA7641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apbox pricing," [Online]. Available: https://www.mapbox.com/pricing.</w:t>
                    </w:r>
                  </w:p>
                </w:tc>
              </w:tr>
              <w:tr w:rsidR="00B94CCA" w14:paraId="572B1EB8" w14:textId="77777777" w:rsidTr="00B94CCA">
                <w:trPr>
                  <w:divId w:val="1206521183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6788E6C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29FC829A" w14:textId="77777777" w:rsidR="00B94CCA" w:rsidRDefault="00B94CC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rava Developers - Rate Limits," [Online]. Available: https://developers.strava.com/docs/rate-limits/.</w:t>
                    </w:r>
                  </w:p>
                </w:tc>
              </w:tr>
            </w:tbl>
            <w:p w14:paraId="2C464B57" w14:textId="77777777" w:rsidR="00B94CCA" w:rsidRDefault="00B94CCA">
              <w:pPr>
                <w:divId w:val="1206521183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B94CCA">
              <w:pPr>
                <w:tabs>
                  <w:tab w:val="left" w:pos="28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1"/>
      <w:footerReference w:type="default" r:id="rId12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861B" w14:textId="77777777" w:rsidR="00297DE7" w:rsidRDefault="00297DE7" w:rsidP="00085CE6">
      <w:r>
        <w:separator/>
      </w:r>
    </w:p>
  </w:endnote>
  <w:endnote w:type="continuationSeparator" w:id="0">
    <w:p w14:paraId="74D47107" w14:textId="77777777" w:rsidR="00297DE7" w:rsidRDefault="00297DE7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013F" w14:textId="77777777" w:rsidR="00297DE7" w:rsidRDefault="00297DE7" w:rsidP="00085CE6">
      <w:r>
        <w:separator/>
      </w:r>
    </w:p>
  </w:footnote>
  <w:footnote w:type="continuationSeparator" w:id="0">
    <w:p w14:paraId="14380F92" w14:textId="77777777" w:rsidR="00297DE7" w:rsidRDefault="00297DE7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CDF"/>
    <w:multiLevelType w:val="multilevel"/>
    <w:tmpl w:val="7778B6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1C0C0E"/>
    <w:multiLevelType w:val="hybridMultilevel"/>
    <w:tmpl w:val="933A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D4EA7"/>
    <w:multiLevelType w:val="multilevel"/>
    <w:tmpl w:val="298A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F113CD3"/>
    <w:multiLevelType w:val="multilevel"/>
    <w:tmpl w:val="B1FE0BF4"/>
    <w:styleLink w:val="CurrentList8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C346F"/>
    <w:multiLevelType w:val="hybridMultilevel"/>
    <w:tmpl w:val="F90AA4EC"/>
    <w:lvl w:ilvl="0" w:tplc="66D8F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C28B6"/>
    <w:multiLevelType w:val="multilevel"/>
    <w:tmpl w:val="ED0C68E4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21"/>
  </w:num>
  <w:num w:numId="2" w16cid:durableId="1796218527">
    <w:abstractNumId w:val="14"/>
  </w:num>
  <w:num w:numId="3" w16cid:durableId="1289778027">
    <w:abstractNumId w:val="2"/>
  </w:num>
  <w:num w:numId="4" w16cid:durableId="1765878391">
    <w:abstractNumId w:val="11"/>
  </w:num>
  <w:num w:numId="5" w16cid:durableId="1919292810">
    <w:abstractNumId w:val="6"/>
  </w:num>
  <w:num w:numId="6" w16cid:durableId="2039429767">
    <w:abstractNumId w:val="19"/>
  </w:num>
  <w:num w:numId="7" w16cid:durableId="715084311">
    <w:abstractNumId w:val="17"/>
  </w:num>
  <w:num w:numId="8" w16cid:durableId="536090070">
    <w:abstractNumId w:val="15"/>
  </w:num>
  <w:num w:numId="9" w16cid:durableId="900946073">
    <w:abstractNumId w:val="18"/>
  </w:num>
  <w:num w:numId="10" w16cid:durableId="1126240698">
    <w:abstractNumId w:val="16"/>
  </w:num>
  <w:num w:numId="11" w16cid:durableId="999842694">
    <w:abstractNumId w:val="9"/>
  </w:num>
  <w:num w:numId="12" w16cid:durableId="555748711">
    <w:abstractNumId w:val="20"/>
  </w:num>
  <w:num w:numId="13" w16cid:durableId="1840923875">
    <w:abstractNumId w:val="8"/>
  </w:num>
  <w:num w:numId="14" w16cid:durableId="527989476">
    <w:abstractNumId w:val="7"/>
  </w:num>
  <w:num w:numId="15" w16cid:durableId="288047127">
    <w:abstractNumId w:val="12"/>
  </w:num>
  <w:num w:numId="16" w16cid:durableId="1684890542">
    <w:abstractNumId w:val="3"/>
  </w:num>
  <w:num w:numId="17" w16cid:durableId="61372420">
    <w:abstractNumId w:val="5"/>
  </w:num>
  <w:num w:numId="18" w16cid:durableId="1920213230">
    <w:abstractNumId w:val="1"/>
  </w:num>
  <w:num w:numId="19" w16cid:durableId="1765152150">
    <w:abstractNumId w:val="13"/>
  </w:num>
  <w:num w:numId="20" w16cid:durableId="475494412">
    <w:abstractNumId w:val="10"/>
  </w:num>
  <w:num w:numId="21" w16cid:durableId="1116096913">
    <w:abstractNumId w:val="0"/>
  </w:num>
  <w:num w:numId="22" w16cid:durableId="1284191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0874B8"/>
    <w:rsid w:val="000D7E66"/>
    <w:rsid w:val="0016570A"/>
    <w:rsid w:val="00171107"/>
    <w:rsid w:val="001870C0"/>
    <w:rsid w:val="001C5C84"/>
    <w:rsid w:val="001E5718"/>
    <w:rsid w:val="0022386B"/>
    <w:rsid w:val="00232EE3"/>
    <w:rsid w:val="0026524A"/>
    <w:rsid w:val="00273FBC"/>
    <w:rsid w:val="00280CBD"/>
    <w:rsid w:val="002908E7"/>
    <w:rsid w:val="00297DE7"/>
    <w:rsid w:val="002A33D3"/>
    <w:rsid w:val="002B3F99"/>
    <w:rsid w:val="002D39B4"/>
    <w:rsid w:val="0030626C"/>
    <w:rsid w:val="00335E6D"/>
    <w:rsid w:val="00386A63"/>
    <w:rsid w:val="0039069C"/>
    <w:rsid w:val="00390AF9"/>
    <w:rsid w:val="003968B5"/>
    <w:rsid w:val="003B22FF"/>
    <w:rsid w:val="003C10E2"/>
    <w:rsid w:val="003C158A"/>
    <w:rsid w:val="004032B3"/>
    <w:rsid w:val="00436B7D"/>
    <w:rsid w:val="004750B9"/>
    <w:rsid w:val="004D004A"/>
    <w:rsid w:val="004E6040"/>
    <w:rsid w:val="005568D6"/>
    <w:rsid w:val="0058245D"/>
    <w:rsid w:val="00591795"/>
    <w:rsid w:val="005B6A70"/>
    <w:rsid w:val="00631994"/>
    <w:rsid w:val="00633EA4"/>
    <w:rsid w:val="006531D4"/>
    <w:rsid w:val="006545B9"/>
    <w:rsid w:val="0066140F"/>
    <w:rsid w:val="0066284C"/>
    <w:rsid w:val="00667C76"/>
    <w:rsid w:val="00691196"/>
    <w:rsid w:val="006939B7"/>
    <w:rsid w:val="006A6BA6"/>
    <w:rsid w:val="006B0C7A"/>
    <w:rsid w:val="006B2DA9"/>
    <w:rsid w:val="006C393C"/>
    <w:rsid w:val="006E702C"/>
    <w:rsid w:val="00704817"/>
    <w:rsid w:val="00706234"/>
    <w:rsid w:val="007268D2"/>
    <w:rsid w:val="00754C48"/>
    <w:rsid w:val="00797689"/>
    <w:rsid w:val="007A7911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D0C5C"/>
    <w:rsid w:val="008E2D77"/>
    <w:rsid w:val="008E4018"/>
    <w:rsid w:val="008E4A1C"/>
    <w:rsid w:val="009114E2"/>
    <w:rsid w:val="009267EA"/>
    <w:rsid w:val="00926F3A"/>
    <w:rsid w:val="00936E4C"/>
    <w:rsid w:val="00937258"/>
    <w:rsid w:val="0097615F"/>
    <w:rsid w:val="009A1215"/>
    <w:rsid w:val="009A22AE"/>
    <w:rsid w:val="00A00555"/>
    <w:rsid w:val="00A0615B"/>
    <w:rsid w:val="00A15CBF"/>
    <w:rsid w:val="00A30D53"/>
    <w:rsid w:val="00A3494D"/>
    <w:rsid w:val="00A41546"/>
    <w:rsid w:val="00A552E6"/>
    <w:rsid w:val="00A6619C"/>
    <w:rsid w:val="00A76720"/>
    <w:rsid w:val="00AA0908"/>
    <w:rsid w:val="00AD3802"/>
    <w:rsid w:val="00B04C92"/>
    <w:rsid w:val="00B13F59"/>
    <w:rsid w:val="00B25DC7"/>
    <w:rsid w:val="00B30DE4"/>
    <w:rsid w:val="00B479E0"/>
    <w:rsid w:val="00B871D0"/>
    <w:rsid w:val="00B94CCA"/>
    <w:rsid w:val="00B956CF"/>
    <w:rsid w:val="00BA4CEB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61BA1"/>
    <w:rsid w:val="00C62ED5"/>
    <w:rsid w:val="00CB0848"/>
    <w:rsid w:val="00CD0097"/>
    <w:rsid w:val="00D050AB"/>
    <w:rsid w:val="00D14EE1"/>
    <w:rsid w:val="00D91184"/>
    <w:rsid w:val="00DE706D"/>
    <w:rsid w:val="00E15FB4"/>
    <w:rsid w:val="00E24476"/>
    <w:rsid w:val="00E84285"/>
    <w:rsid w:val="00E91444"/>
    <w:rsid w:val="00EB046F"/>
    <w:rsid w:val="00EB6D97"/>
    <w:rsid w:val="00EE281B"/>
    <w:rsid w:val="00EE2973"/>
    <w:rsid w:val="00F20C44"/>
    <w:rsid w:val="00F23D24"/>
    <w:rsid w:val="00F24A8A"/>
    <w:rsid w:val="00F43BDE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21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21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97689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2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2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2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2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7689"/>
    <w:rPr>
      <w:rFonts w:eastAsiaTheme="majorEastAsia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  <w:style w:type="numbering" w:customStyle="1" w:styleId="CurrentList8">
    <w:name w:val="Current List8"/>
    <w:uiPriority w:val="99"/>
    <w:rsid w:val="00B956CF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  <b:Source>
    <b:Tag>Gil15</b:Tag>
    <b:SourceType>DocumentFromInternetSite</b:SourceType>
    <b:Guid>{ED91B8E6-0CA1-044A-9AF6-705A49A42917}</b:Guid>
    <b:Title>Cornell University arXiv</b:Title>
    <b:URL>https://arxiv.org/abs/1407.7502</b:URL>
    <b:Year>2015</b:Year>
    <b:Author>
      <b:Author>
        <b:NameList>
          <b:Person>
            <b:Last>Louppe</b:Last>
            <b:First>Gilles</b:First>
          </b:Person>
        </b:NameList>
      </b:Author>
    </b:Author>
    <b:RefOrder>10</b:RefOrder>
  </b:Source>
  <b:Source>
    <b:Tag>Cod</b:Tag>
    <b:SourceType>InternetSite</b:SourceType>
    <b:Guid>{5283D07B-A153-4E49-A987-B04F6C23A4EE}</b:Guid>
    <b:Title>Codefinity - One-hot encoded</b:Title>
    <b:URL>https://codefinity.com/courses/v2/a65bbc96-309e-4df9-a790-a1eb8c815a1c/1fce4aa9-710f-4bc9-ad66-16b4b2d30929/a6d33d0d-3057-4a2f-b8df-4ecd00ffd598?utm_source=google&amp;utm_medium=cpc&amp;utm_campaign=21193856569&amp;utm_content=&amp;utm_term=&amp;gad_source=1&amp;gclid=CjwKCAjwrv</b:URL>
    <b:RefOrder>12</b:RefOrder>
  </b:Source>
  <b:Source>
    <b:Tag>Che16</b:Tag>
    <b:SourceType>DocumentFromInternetSite</b:SourceType>
    <b:Guid>{F88753AE-3E44-EF46-AA58-995D4A609329}</b:Guid>
    <b:Title>Cornell University - arXiv</b:Title>
    <b:URL>https://arxiv.org/abs/1603.02754</b:URL>
    <b:Year>2016</b:Year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1</b:RefOrder>
  </b:Source>
  <b:Source>
    <b:Tag>She</b:Tag>
    <b:SourceType>DocumentFromInternetSite</b:SourceType>
    <b:Guid>{D7831900-F7E0-3E4A-8571-42E8402713F1}</b:Guid>
    <b:Title>Cornell University - arXiv</b:Title>
    <b:URL>https://arxiv.org/abs/1808.03314</b:URL>
    <b:Author>
      <b:Author>
        <b:NameList>
          <b:Person>
            <b:Last>Sherstinsky</b:Last>
            <b:First>Alex</b:First>
          </b:Person>
        </b:NameList>
      </b:Author>
    </b:Author>
    <b:RefOrder>13</b:RefOrder>
  </b:Source>
  <b:Source>
    <b:Tag>Ash21</b:Tag>
    <b:SourceType>InternetSite</b:SourceType>
    <b:Guid>{21D201EA-6B1F-854B-A8B2-64354974DAED}</b:Guid>
    <b:Title>Data Science Duniya</b:Title>
    <b:URL>https://ashutoshtripathi.com/2021/07/02/what-is-the-main-difference-between-rnn-and-lstm-nlp-rnn-vs-lstm/</b:URL>
    <b:Year>2021</b:Year>
    <b:Author>
      <b:Author>
        <b:NameList>
          <b:Person>
            <b:Last>NLP</b:Last>
            <b:First>Ashutosh</b:First>
            <b:Middle>Tripathi</b:Middle>
          </b:Person>
        </b:NameList>
      </b:Author>
    </b:Author>
    <b:RefOrder>14</b:RefOrder>
  </b:Source>
  <b:Source>
    <b:Tag>Goo24</b:Tag>
    <b:SourceType>InternetSite</b:SourceType>
    <b:Guid>{37AADBDB-3E39-1340-874D-393B1EE4F745}</b:Guid>
    <b:Title>Google Maps Platform</b:Title>
    <b:URL>https://mapsplatform.google.com/pricing/</b:URL>
    <b:Year>2024</b:Year>
    <b:RefOrder>15</b:RefOrder>
  </b:Source>
  <b:Source>
    <b:Tag>met</b:Tag>
    <b:SourceType>InternetSite</b:SourceType>
    <b:Guid>{66A4DD0C-F68D-AF41-98E1-9E6B20CBD79E}</b:Guid>
    <b:Title>meteomatics Weather API</b:Title>
    <b:URL>https://www.meteomatics.com/en/weather-api/</b:URL>
    <b:RefOrder>16</b:RefOrder>
  </b:Source>
  <b:Source>
    <b:Tag>Map</b:Tag>
    <b:SourceType>InternetSite</b:SourceType>
    <b:Guid>{1ED62ACF-30B1-4942-9164-5467DA4A21FA}</b:Guid>
    <b:Title>Mapbox pricing</b:Title>
    <b:URL>https://www.mapbox.com/pricing</b:URL>
    <b:RefOrder>17</b:RefOrder>
  </b:Source>
  <b:Source>
    <b:Tag>Str</b:Tag>
    <b:SourceType>InternetSite</b:SourceType>
    <b:Guid>{6FD2F852-1A0A-714B-B8EE-33D0BAA781EA}</b:Guid>
    <b:Title>Strava Developers - Rate Limits</b:Title>
    <b:URL>https://developers.strava.com/docs/rate-limits/</b:URL>
    <b:RefOrder>18</b:RefOrder>
  </b:Source>
</b:Sources>
</file>

<file path=customXml/itemProps1.xml><?xml version="1.0" encoding="utf-8"?>
<ds:datastoreItem xmlns:ds="http://schemas.openxmlformats.org/officeDocument/2006/customXml" ds:itemID="{B79E7674-134A-5A42-96CE-61E8BCB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78</cp:revision>
  <dcterms:created xsi:type="dcterms:W3CDTF">2024-05-08T14:21:00Z</dcterms:created>
  <dcterms:modified xsi:type="dcterms:W3CDTF">2024-05-13T09:27:00Z</dcterms:modified>
</cp:coreProperties>
</file>